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DF3E7" w14:textId="77777777" w:rsidR="0043771C" w:rsidRDefault="0043771C" w:rsidP="00E64A2D">
      <w:pPr>
        <w:snapToGrid w:val="0"/>
        <w:spacing w:line="240" w:lineRule="atLeast"/>
        <w:jc w:val="center"/>
        <w:rPr>
          <w:rFonts w:ascii="HGS創英角ｺﾞｼｯｸUB" w:eastAsia="HGS創英角ｺﾞｼｯｸUB" w:hAnsi="HGS創英角ｺﾞｼｯｸUB"/>
          <w:w w:val="150"/>
          <w:sz w:val="28"/>
          <w:szCs w:val="28"/>
        </w:rPr>
      </w:pPr>
      <w:r w:rsidRPr="0043771C">
        <w:rPr>
          <w:rFonts w:ascii="HGS創英角ｺﾞｼｯｸUB" w:eastAsia="HGS創英角ｺﾞｼｯｸUB" w:hAnsi="HGS創英角ｺﾞｼｯｸUB" w:hint="eastAsia"/>
          <w:w w:val="150"/>
          <w:sz w:val="28"/>
          <w:szCs w:val="28"/>
        </w:rPr>
        <w:t>エントリーシート</w:t>
      </w:r>
    </w:p>
    <w:p w14:paraId="7372E6FE" w14:textId="37C9EC9F" w:rsidR="00E64A2D" w:rsidRPr="00E64A2D" w:rsidRDefault="00E64A2D" w:rsidP="00E64A2D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w w:val="150"/>
          <w:sz w:val="22"/>
        </w:rPr>
      </w:pPr>
      <w:r w:rsidRPr="00E64A2D">
        <w:rPr>
          <w:rFonts w:ascii="ＭＳ Ｐゴシック" w:eastAsia="ＭＳ Ｐゴシック" w:hAnsi="ＭＳ Ｐゴシック" w:hint="eastAsia"/>
          <w:w w:val="150"/>
          <w:sz w:val="22"/>
        </w:rPr>
        <w:t>（サマーアソシエイト</w:t>
      </w:r>
      <w:r w:rsidR="0004274B">
        <w:rPr>
          <w:rFonts w:ascii="ＭＳ Ｐゴシック" w:eastAsia="ＭＳ Ｐゴシック" w:hAnsi="ＭＳ Ｐゴシック" w:hint="eastAsia"/>
          <w:w w:val="150"/>
          <w:sz w:val="22"/>
        </w:rPr>
        <w:t>・サマーインターンシップ</w:t>
      </w:r>
      <w:r w:rsidRPr="00E64A2D">
        <w:rPr>
          <w:rFonts w:ascii="ＭＳ Ｐゴシック" w:eastAsia="ＭＳ Ｐゴシック" w:hAnsi="ＭＳ Ｐゴシック" w:hint="eastAsia"/>
          <w:w w:val="150"/>
          <w:sz w:val="22"/>
        </w:rPr>
        <w:t>用）</w:t>
      </w:r>
    </w:p>
    <w:p w14:paraId="1A1484B4" w14:textId="3F0F455F" w:rsidR="0043771C" w:rsidRPr="00DA14C0" w:rsidRDefault="0043771C" w:rsidP="0043771C">
      <w:pPr>
        <w:jc w:val="left"/>
        <w:rPr>
          <w:rFonts w:ascii="ＭＳ 明朝" w:hAnsi="ＭＳ 明朝"/>
          <w:w w:val="150"/>
          <w:szCs w:val="21"/>
        </w:rPr>
      </w:pPr>
    </w:p>
    <w:tbl>
      <w:tblPr>
        <w:tblpPr w:leftFromText="142" w:rightFromText="142" w:vertAnchor="page" w:horzAnchor="margin" w:tblpY="3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394"/>
      </w:tblGrid>
      <w:tr w:rsidR="00F07D23" w14:paraId="4AAC481F" w14:textId="77777777" w:rsidTr="00DA14C0">
        <w:trPr>
          <w:trHeight w:val="384"/>
        </w:trPr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14:paraId="2033AC8F" w14:textId="77777777" w:rsidR="00F07D23" w:rsidRPr="00DA14C0" w:rsidRDefault="00F07D23" w:rsidP="00DA14C0">
            <w:pPr>
              <w:jc w:val="center"/>
              <w:rPr>
                <w:sz w:val="20"/>
                <w:szCs w:val="20"/>
              </w:rPr>
            </w:pPr>
            <w:r w:rsidRPr="00DA14C0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796FA224" w14:textId="77777777" w:rsidR="00F07D23" w:rsidRDefault="00F07D23" w:rsidP="00DA14C0"/>
        </w:tc>
      </w:tr>
      <w:tr w:rsidR="00F07D23" w14:paraId="58C619D3" w14:textId="77777777" w:rsidTr="00DA14C0">
        <w:trPr>
          <w:trHeight w:val="840"/>
        </w:trPr>
        <w:tc>
          <w:tcPr>
            <w:tcW w:w="1668" w:type="dxa"/>
            <w:tcBorders>
              <w:top w:val="dotted" w:sz="4" w:space="0" w:color="auto"/>
            </w:tcBorders>
            <w:vAlign w:val="center"/>
          </w:tcPr>
          <w:p w14:paraId="4E57AFA4" w14:textId="77777777" w:rsidR="00F07D23" w:rsidRPr="00DA14C0" w:rsidRDefault="00F07D23" w:rsidP="00DA14C0">
            <w:pPr>
              <w:jc w:val="center"/>
              <w:rPr>
                <w:sz w:val="24"/>
                <w:szCs w:val="24"/>
              </w:rPr>
            </w:pPr>
            <w:r w:rsidRPr="00DA14C0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4394" w:type="dxa"/>
            <w:tcBorders>
              <w:top w:val="dotted" w:sz="4" w:space="0" w:color="auto"/>
            </w:tcBorders>
          </w:tcPr>
          <w:p w14:paraId="14FA1361" w14:textId="77777777" w:rsidR="00F07D23" w:rsidRDefault="00F07D23" w:rsidP="00DA14C0"/>
        </w:tc>
      </w:tr>
    </w:tbl>
    <w:p w14:paraId="42D98639" w14:textId="47E51BBD" w:rsidR="00F46F49" w:rsidRPr="000D0477" w:rsidRDefault="00731618" w:rsidP="00F07D23">
      <w:pPr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FC5C3" wp14:editId="57C2FF4E">
                <wp:simplePos x="0" y="0"/>
                <wp:positionH relativeFrom="column">
                  <wp:posOffset>4229100</wp:posOffset>
                </wp:positionH>
                <wp:positionV relativeFrom="paragraph">
                  <wp:posOffset>25400</wp:posOffset>
                </wp:positionV>
                <wp:extent cx="1009650" cy="1298575"/>
                <wp:effectExtent l="13335" t="11430" r="15240" b="13970"/>
                <wp:wrapNone/>
                <wp:docPr id="20474153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A5A5A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AD680" w14:textId="77777777" w:rsidR="00E64A2D" w:rsidRPr="000D0477" w:rsidRDefault="000D0477" w:rsidP="000D0477">
                            <w:pPr>
                              <w:ind w:firstLineChars="15" w:firstLine="31"/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0D0477">
                              <w:rPr>
                                <w:rFonts w:ascii="ＭＳ 明朝" w:hAnsi="ＭＳ 明朝" w:hint="eastAsia"/>
                                <w:szCs w:val="21"/>
                              </w:rPr>
                              <w:t>写真</w:t>
                            </w:r>
                            <w:r w:rsidR="00706CFE">
                              <w:rPr>
                                <w:rFonts w:ascii="ＭＳ 明朝" w:hAnsi="ＭＳ 明朝" w:hint="eastAsia"/>
                                <w:szCs w:val="21"/>
                              </w:rPr>
                              <w:t>貼</w:t>
                            </w:r>
                            <w:r w:rsidR="00BE25E7">
                              <w:rPr>
                                <w:rFonts w:ascii="ＭＳ 明朝" w:hAnsi="ＭＳ 明朝" w:hint="eastAsia"/>
                                <w:szCs w:val="21"/>
                              </w:rPr>
                              <w:t>付</w:t>
                            </w:r>
                          </w:p>
                          <w:p w14:paraId="73E3EF9F" w14:textId="77777777" w:rsidR="008B2F18" w:rsidRPr="00DA14C0" w:rsidRDefault="008B2F18" w:rsidP="008B2F18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0D047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縦4cm 横3cm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FC5C3" id="Rectangle 2" o:spid="_x0000_s1026" style="position:absolute;margin-left:333pt;margin-top:2pt;width:79.5pt;height:10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" strokecolor="#5a5a5a" strokeweight="1pt">
                <v:stroke dashstyle="1 1"/>
                <v:textbox inset="5.85pt,.7pt,5.85pt,.7pt">
                  <w:txbxContent>
                    <w:p w14:paraId="6C5AD680" w14:textId="77777777" w:rsidR="00E64A2D" w:rsidRPr="000D0477" w:rsidRDefault="000D0477" w:rsidP="000D0477">
                      <w:pPr>
                        <w:ind w:firstLineChars="15" w:firstLine="31"/>
                        <w:jc w:val="center"/>
                        <w:rPr>
                          <w:rFonts w:ascii="ＭＳ 明朝" w:hAnsi="ＭＳ 明朝"/>
                          <w:szCs w:val="21"/>
                        </w:rPr>
                      </w:pPr>
                      <w:r w:rsidRPr="000D0477">
                        <w:rPr>
                          <w:rFonts w:ascii="ＭＳ 明朝" w:hAnsi="ＭＳ 明朝" w:hint="eastAsia"/>
                          <w:szCs w:val="21"/>
                        </w:rPr>
                        <w:t>写真</w:t>
                      </w:r>
                      <w:r w:rsidR="00706CFE">
                        <w:rPr>
                          <w:rFonts w:ascii="ＭＳ 明朝" w:hAnsi="ＭＳ 明朝" w:hint="eastAsia"/>
                          <w:szCs w:val="21"/>
                        </w:rPr>
                        <w:t>貼</w:t>
                      </w:r>
                      <w:r w:rsidR="00BE25E7">
                        <w:rPr>
                          <w:rFonts w:ascii="ＭＳ 明朝" w:hAnsi="ＭＳ 明朝" w:hint="eastAsia"/>
                          <w:szCs w:val="21"/>
                        </w:rPr>
                        <w:t>付</w:t>
                      </w:r>
                    </w:p>
                    <w:p w14:paraId="73E3EF9F" w14:textId="77777777" w:rsidR="008B2F18" w:rsidRPr="00DA14C0" w:rsidRDefault="008B2F18" w:rsidP="008B2F18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(</w:t>
                      </w:r>
                      <w:r w:rsidR="000D047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縦4cm 横3cm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07D23" w:rsidRPr="00DA14C0">
        <w:rPr>
          <w:rFonts w:ascii="ＭＳ 明朝" w:hAnsi="ＭＳ 明朝" w:hint="eastAsia"/>
          <w:szCs w:val="21"/>
        </w:rPr>
        <w:t xml:space="preserve">　　</w:t>
      </w:r>
      <w:r w:rsidR="00F46F49" w:rsidRPr="00DA14C0">
        <w:rPr>
          <w:rFonts w:ascii="ＭＳ 明朝" w:hAnsi="ＭＳ 明朝" w:hint="eastAsia"/>
          <w:szCs w:val="21"/>
        </w:rPr>
        <w:t xml:space="preserve">　</w:t>
      </w:r>
      <w:r w:rsidR="00F07D23" w:rsidRPr="00DA14C0">
        <w:rPr>
          <w:rFonts w:ascii="ＭＳ 明朝" w:hAnsi="ＭＳ 明朝" w:hint="eastAsia"/>
          <w:szCs w:val="21"/>
        </w:rPr>
        <w:t>年　　月　　日現在</w:t>
      </w:r>
      <w:r w:rsidR="000D0477">
        <w:rPr>
          <w:rFonts w:ascii="ＭＳ 明朝" w:hAnsi="ＭＳ 明朝" w:hint="eastAsia"/>
          <w:szCs w:val="21"/>
        </w:rPr>
        <w:t xml:space="preserve"> </w:t>
      </w:r>
      <w:r w:rsidR="000D0477">
        <w:rPr>
          <w:rFonts w:ascii="ＭＳ 明朝" w:hAnsi="ＭＳ 明朝" w:hint="eastAsia"/>
          <w:sz w:val="18"/>
          <w:szCs w:val="18"/>
        </w:rPr>
        <w:t>（注1）</w:t>
      </w:r>
    </w:p>
    <w:p w14:paraId="2DFF18FE" w14:textId="77777777" w:rsidR="00F46F49" w:rsidRPr="00DA14C0" w:rsidRDefault="00F46F49" w:rsidP="00F46F49">
      <w:pPr>
        <w:rPr>
          <w:rFonts w:ascii="ＭＳ 明朝" w:hAnsi="ＭＳ 明朝"/>
          <w:szCs w:val="21"/>
        </w:rPr>
      </w:pPr>
    </w:p>
    <w:p w14:paraId="2E6E8B69" w14:textId="77777777" w:rsidR="00F46F49" w:rsidRPr="00DA14C0" w:rsidRDefault="00F46F49" w:rsidP="00F46F49">
      <w:pPr>
        <w:rPr>
          <w:rFonts w:ascii="ＭＳ 明朝" w:hAnsi="ＭＳ 明朝"/>
          <w:szCs w:val="21"/>
        </w:rPr>
      </w:pPr>
    </w:p>
    <w:p w14:paraId="61E70B64" w14:textId="77777777" w:rsidR="00F46F49" w:rsidRPr="00DA14C0" w:rsidRDefault="00F46F49" w:rsidP="00F46F49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82750F" w:rsidRPr="00DA14C0" w14:paraId="3F9120BB" w14:textId="77777777" w:rsidTr="009C69BA">
        <w:trPr>
          <w:trHeight w:val="558"/>
        </w:trPr>
        <w:tc>
          <w:tcPr>
            <w:tcW w:w="6062" w:type="dxa"/>
            <w:vAlign w:val="center"/>
          </w:tcPr>
          <w:p w14:paraId="77ACE9C5" w14:textId="77777777" w:rsidR="0082750F" w:rsidRPr="00DA14C0" w:rsidRDefault="0082750F" w:rsidP="00DA14C0">
            <w:pPr>
              <w:jc w:val="center"/>
              <w:rPr>
                <w:rFonts w:ascii="ＭＳ 明朝" w:hAnsi="ＭＳ 明朝"/>
                <w:szCs w:val="21"/>
              </w:rPr>
            </w:pPr>
            <w:r w:rsidRPr="00DA14C0">
              <w:rPr>
                <w:rFonts w:ascii="ＭＳ 明朝" w:hAnsi="ＭＳ 明朝" w:hint="eastAsia"/>
                <w:szCs w:val="21"/>
              </w:rPr>
              <w:t>年　　月　　日生（　　　歳）</w:t>
            </w:r>
          </w:p>
        </w:tc>
      </w:tr>
    </w:tbl>
    <w:p w14:paraId="3DA16AA5" w14:textId="77777777" w:rsidR="00F46F49" w:rsidRPr="00DA14C0" w:rsidRDefault="00F46F49" w:rsidP="00F46F49">
      <w:pPr>
        <w:rPr>
          <w:rFonts w:ascii="ＭＳ 明朝" w:hAnsi="ＭＳ 明朝"/>
          <w:szCs w:val="21"/>
        </w:rPr>
      </w:pPr>
    </w:p>
    <w:p w14:paraId="74850512" w14:textId="77777777" w:rsidR="00F46F49" w:rsidRPr="00DA14C0" w:rsidRDefault="00F46F49" w:rsidP="00F46F49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3043"/>
        <w:gridCol w:w="2278"/>
        <w:gridCol w:w="986"/>
      </w:tblGrid>
      <w:tr w:rsidR="00683362" w:rsidRPr="00DA14C0" w14:paraId="51E95D95" w14:textId="77777777" w:rsidTr="00704153">
        <w:trPr>
          <w:trHeight w:val="1127"/>
        </w:trPr>
        <w:tc>
          <w:tcPr>
            <w:tcW w:w="2187" w:type="dxa"/>
            <w:tcBorders>
              <w:top w:val="dotted" w:sz="4" w:space="0" w:color="auto"/>
            </w:tcBorders>
            <w:vAlign w:val="center"/>
          </w:tcPr>
          <w:p w14:paraId="2E20682B" w14:textId="77777777" w:rsidR="00683362" w:rsidRDefault="00683362" w:rsidP="0070415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A14C0">
              <w:rPr>
                <w:rFonts w:ascii="ＭＳ 明朝" w:hAnsi="ＭＳ 明朝" w:hint="eastAsia"/>
                <w:sz w:val="24"/>
                <w:szCs w:val="24"/>
              </w:rPr>
              <w:t>現　　住　　所</w:t>
            </w:r>
          </w:p>
          <w:p w14:paraId="2C49115D" w14:textId="77777777" w:rsidR="008B2F18" w:rsidRPr="008B2F18" w:rsidRDefault="008B2F18" w:rsidP="0070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注2）</w:t>
            </w:r>
          </w:p>
        </w:tc>
        <w:tc>
          <w:tcPr>
            <w:tcW w:w="6307" w:type="dxa"/>
            <w:gridSpan w:val="3"/>
            <w:tcBorders>
              <w:top w:val="dotted" w:sz="4" w:space="0" w:color="auto"/>
            </w:tcBorders>
            <w:vAlign w:val="center"/>
          </w:tcPr>
          <w:p w14:paraId="0A2BEB2A" w14:textId="77777777" w:rsidR="00683362" w:rsidRPr="00DA14C0" w:rsidRDefault="00683362" w:rsidP="00704153">
            <w:pPr>
              <w:rPr>
                <w:rFonts w:ascii="ＭＳ 明朝" w:hAnsi="ＭＳ 明朝"/>
                <w:szCs w:val="21"/>
              </w:rPr>
            </w:pPr>
          </w:p>
        </w:tc>
      </w:tr>
      <w:tr w:rsidR="0004274B" w:rsidRPr="00DA14C0" w14:paraId="0CCED5F3" w14:textId="77777777" w:rsidTr="00704153">
        <w:trPr>
          <w:trHeight w:val="689"/>
        </w:trPr>
        <w:tc>
          <w:tcPr>
            <w:tcW w:w="2187" w:type="dxa"/>
            <w:vAlign w:val="center"/>
          </w:tcPr>
          <w:p w14:paraId="00B8073B" w14:textId="77777777" w:rsidR="0004274B" w:rsidRPr="00DA14C0" w:rsidRDefault="0004274B" w:rsidP="0070415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A14C0">
              <w:rPr>
                <w:rFonts w:ascii="ＭＳ 明朝" w:hAnsi="ＭＳ 明朝" w:hint="eastAsia"/>
                <w:sz w:val="24"/>
                <w:szCs w:val="24"/>
              </w:rPr>
              <w:t>電　　　　話</w:t>
            </w:r>
          </w:p>
        </w:tc>
        <w:tc>
          <w:tcPr>
            <w:tcW w:w="6307" w:type="dxa"/>
            <w:gridSpan w:val="3"/>
          </w:tcPr>
          <w:p w14:paraId="4C524FDE" w14:textId="091B8964" w:rsidR="0004274B" w:rsidRPr="00DA14C0" w:rsidRDefault="0004274B" w:rsidP="00704153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E151C0" w:rsidRPr="00DA14C0" w14:paraId="7FFFF42D" w14:textId="77777777" w:rsidTr="00704153">
        <w:trPr>
          <w:trHeight w:val="702"/>
        </w:trPr>
        <w:tc>
          <w:tcPr>
            <w:tcW w:w="2187" w:type="dxa"/>
            <w:vAlign w:val="center"/>
          </w:tcPr>
          <w:p w14:paraId="75F2826C" w14:textId="77777777" w:rsidR="00E151C0" w:rsidRDefault="00E151C0" w:rsidP="00704153">
            <w:pPr>
              <w:jc w:val="center"/>
              <w:rPr>
                <w:rFonts w:ascii="ＭＳ 明朝" w:hAnsi="ＭＳ 明朝"/>
                <w:sz w:val="22"/>
              </w:rPr>
            </w:pPr>
            <w:r w:rsidRPr="00DA14C0">
              <w:rPr>
                <w:rFonts w:ascii="ＭＳ 明朝" w:hAnsi="ＭＳ 明朝" w:hint="eastAsia"/>
                <w:sz w:val="22"/>
              </w:rPr>
              <w:t>メールアドレス</w:t>
            </w:r>
          </w:p>
          <w:p w14:paraId="73825D72" w14:textId="77777777" w:rsidR="008B2F18" w:rsidRPr="008B2F18" w:rsidRDefault="008B2F18" w:rsidP="0070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注3）</w:t>
            </w:r>
          </w:p>
        </w:tc>
        <w:tc>
          <w:tcPr>
            <w:tcW w:w="3043" w:type="dxa"/>
            <w:tcBorders>
              <w:right w:val="dotted" w:sz="4" w:space="0" w:color="auto"/>
            </w:tcBorders>
            <w:vAlign w:val="center"/>
          </w:tcPr>
          <w:p w14:paraId="6B47D420" w14:textId="77777777" w:rsidR="00E151C0" w:rsidRPr="00DA14C0" w:rsidRDefault="00E151C0" w:rsidP="007041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64" w:type="dxa"/>
            <w:gridSpan w:val="2"/>
            <w:tcBorders>
              <w:left w:val="dotted" w:sz="4" w:space="0" w:color="auto"/>
            </w:tcBorders>
            <w:vAlign w:val="center"/>
          </w:tcPr>
          <w:p w14:paraId="3DA1B740" w14:textId="77777777" w:rsidR="00E151C0" w:rsidRPr="00DA14C0" w:rsidRDefault="00E151C0" w:rsidP="00704153">
            <w:pPr>
              <w:rPr>
                <w:rFonts w:ascii="ＭＳ 明朝" w:hAnsi="ＭＳ 明朝"/>
                <w:szCs w:val="21"/>
              </w:rPr>
            </w:pPr>
          </w:p>
        </w:tc>
      </w:tr>
      <w:tr w:rsidR="0035787D" w:rsidRPr="001139B9" w14:paraId="13C3D988" w14:textId="77777777" w:rsidTr="00704153">
        <w:trPr>
          <w:trHeight w:val="414"/>
        </w:trPr>
        <w:tc>
          <w:tcPr>
            <w:tcW w:w="2187" w:type="dxa"/>
            <w:vMerge w:val="restart"/>
            <w:vAlign w:val="center"/>
          </w:tcPr>
          <w:p w14:paraId="0169D22B" w14:textId="77777777" w:rsidR="0035787D" w:rsidRDefault="0035787D" w:rsidP="0070415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139B9">
              <w:rPr>
                <w:rFonts w:ascii="ＭＳ 明朝" w:hAnsi="ＭＳ 明朝" w:hint="eastAsia"/>
                <w:sz w:val="24"/>
                <w:szCs w:val="24"/>
              </w:rPr>
              <w:t>学　　　歴</w:t>
            </w:r>
          </w:p>
          <w:p w14:paraId="5EC87544" w14:textId="53B07192" w:rsidR="0035787D" w:rsidRDefault="0035787D" w:rsidP="0070415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注4, 5）</w:t>
            </w:r>
          </w:p>
        </w:tc>
        <w:tc>
          <w:tcPr>
            <w:tcW w:w="5321" w:type="dxa"/>
            <w:gridSpan w:val="2"/>
            <w:tcBorders>
              <w:bottom w:val="nil"/>
              <w:right w:val="nil"/>
            </w:tcBorders>
            <w:vAlign w:val="center"/>
          </w:tcPr>
          <w:p w14:paraId="3E4F6139" w14:textId="613C3846" w:rsidR="0035787D" w:rsidRPr="001139B9" w:rsidRDefault="0035787D" w:rsidP="00704153">
            <w:pPr>
              <w:rPr>
                <w:rFonts w:ascii="ＭＳ 明朝" w:hAnsi="ＭＳ 明朝"/>
                <w:szCs w:val="21"/>
              </w:rPr>
            </w:pPr>
            <w:r w:rsidRPr="001139B9">
              <w:rPr>
                <w:rFonts w:ascii="ＭＳ 明朝" w:hAnsi="ＭＳ 明朝" w:hint="eastAsia"/>
                <w:sz w:val="22"/>
              </w:rPr>
              <w:t xml:space="preserve">　　　年　　月　　　　　　　　　　高等学校</w:t>
            </w:r>
          </w:p>
        </w:tc>
        <w:tc>
          <w:tcPr>
            <w:tcW w:w="986" w:type="dxa"/>
            <w:tcBorders>
              <w:left w:val="nil"/>
              <w:bottom w:val="nil"/>
            </w:tcBorders>
            <w:vAlign w:val="center"/>
          </w:tcPr>
          <w:p w14:paraId="4B479249" w14:textId="372504FC" w:rsidR="0035787D" w:rsidRPr="001139B9" w:rsidRDefault="0035787D" w:rsidP="0070415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卒業</w:t>
            </w:r>
          </w:p>
        </w:tc>
      </w:tr>
      <w:tr w:rsidR="0035787D" w:rsidRPr="001139B9" w14:paraId="445A2800" w14:textId="77777777" w:rsidTr="00704153">
        <w:trPr>
          <w:trHeight w:val="414"/>
        </w:trPr>
        <w:tc>
          <w:tcPr>
            <w:tcW w:w="2187" w:type="dxa"/>
            <w:vMerge/>
            <w:vAlign w:val="center"/>
          </w:tcPr>
          <w:p w14:paraId="7DF5C389" w14:textId="77777777" w:rsidR="0035787D" w:rsidRDefault="0035787D" w:rsidP="0070415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3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E221A39" w14:textId="5019657E" w:rsidR="0035787D" w:rsidRPr="001139B9" w:rsidRDefault="0035787D" w:rsidP="00704153">
            <w:pPr>
              <w:rPr>
                <w:rFonts w:ascii="ＭＳ 明朝" w:hAnsi="ＭＳ 明朝"/>
                <w:szCs w:val="21"/>
              </w:rPr>
            </w:pPr>
            <w:r w:rsidRPr="001139B9">
              <w:rPr>
                <w:rFonts w:ascii="ＭＳ 明朝" w:hAnsi="ＭＳ 明朝" w:hint="eastAsia"/>
                <w:sz w:val="22"/>
              </w:rPr>
              <w:t xml:space="preserve">　　　年　　月　　　　　大学　　　　　学部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14:paraId="585B5F0C" w14:textId="277A5E84" w:rsidR="0035787D" w:rsidRPr="001139B9" w:rsidRDefault="0035787D" w:rsidP="0070415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入学</w:t>
            </w:r>
          </w:p>
        </w:tc>
      </w:tr>
      <w:tr w:rsidR="0035787D" w:rsidRPr="001139B9" w14:paraId="4063DE5A" w14:textId="77777777" w:rsidTr="00704153">
        <w:trPr>
          <w:trHeight w:val="415"/>
        </w:trPr>
        <w:tc>
          <w:tcPr>
            <w:tcW w:w="2187" w:type="dxa"/>
            <w:vMerge/>
            <w:vAlign w:val="center"/>
          </w:tcPr>
          <w:p w14:paraId="51BD5D45" w14:textId="77777777" w:rsidR="0035787D" w:rsidRDefault="0035787D" w:rsidP="0070415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3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5B75573" w14:textId="03961880" w:rsidR="0035787D" w:rsidRPr="001139B9" w:rsidRDefault="0035787D" w:rsidP="00704153">
            <w:pPr>
              <w:rPr>
                <w:rFonts w:ascii="ＭＳ 明朝" w:hAnsi="ＭＳ 明朝"/>
                <w:szCs w:val="21"/>
              </w:rPr>
            </w:pPr>
            <w:r w:rsidRPr="001139B9">
              <w:rPr>
                <w:rFonts w:ascii="ＭＳ 明朝" w:hAnsi="ＭＳ 明朝" w:hint="eastAsia"/>
                <w:sz w:val="22"/>
              </w:rPr>
              <w:t xml:space="preserve">　　　年　　月　　　　　　　　　　同　学部</w:t>
            </w:r>
          </w:p>
        </w:tc>
        <w:sdt>
          <w:sdtPr>
            <w:rPr>
              <w:rFonts w:ascii="ＭＳ 明朝" w:hAnsi="ＭＳ 明朝"/>
              <w:sz w:val="20"/>
              <w:szCs w:val="20"/>
            </w:rPr>
            <w:id w:val="1787463284"/>
            <w:placeholder>
              <w:docPart w:val="B09DBAAF2B614593BF25BD06C4FDFA10"/>
            </w:placeholder>
            <w:dropDownList>
              <w:listItem w:displayText=" " w:value=" &quot;&quot;"/>
              <w:listItem w:displayText="卒業" w:value="卒業"/>
              <w:listItem w:displayText="中退" w:value="中退"/>
              <w:listItem w:displayText="卒業予定" w:value="卒業予定"/>
            </w:dropDownList>
          </w:sdtPr>
          <w:sdtEndPr/>
          <w:sdtContent>
            <w:tc>
              <w:tcPr>
                <w:tcW w:w="986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68AFEEAA" w14:textId="393B78C3" w:rsidR="0035787D" w:rsidRPr="001139B9" w:rsidRDefault="0035787D" w:rsidP="00704153">
                <w:pPr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明朝" w:hAnsi="ＭＳ 明朝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5787D" w:rsidRPr="001139B9" w14:paraId="744D7BC0" w14:textId="77777777" w:rsidTr="00704153">
        <w:trPr>
          <w:trHeight w:val="414"/>
        </w:trPr>
        <w:tc>
          <w:tcPr>
            <w:tcW w:w="2187" w:type="dxa"/>
            <w:vMerge/>
            <w:vAlign w:val="center"/>
          </w:tcPr>
          <w:p w14:paraId="5256006E" w14:textId="77777777" w:rsidR="0035787D" w:rsidRDefault="0035787D" w:rsidP="0070415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3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3DB203C" w14:textId="1188415D" w:rsidR="0035787D" w:rsidRPr="001139B9" w:rsidRDefault="0035787D" w:rsidP="00704153">
            <w:pPr>
              <w:rPr>
                <w:rFonts w:ascii="ＭＳ 明朝" w:hAnsi="ＭＳ 明朝"/>
                <w:szCs w:val="21"/>
              </w:rPr>
            </w:pPr>
            <w:r w:rsidRPr="001139B9">
              <w:rPr>
                <w:rFonts w:ascii="ＭＳ 明朝" w:hAnsi="ＭＳ 明朝" w:hint="eastAsia"/>
                <w:sz w:val="22"/>
              </w:rPr>
              <w:t xml:space="preserve">　　　年　　月　　　　法科大学院（ 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466420649"/>
                <w:placeholder>
                  <w:docPart w:val="B09DBAAF2B614593BF25BD06C4FDFA10"/>
                </w:placeholder>
                <w:dropDownList>
                  <w:listItem w:displayText="▼選択" w:value="▼選択"/>
                  <w:listItem w:displayText="既" w:value="既"/>
                  <w:listItem w:displayText="未" w:value="未"/>
                </w:dropDownList>
              </w:sdtPr>
              <w:sdtEndPr/>
              <w:sdtContent>
                <w:r w:rsidRPr="0035787D">
                  <w:rPr>
                    <w:rFonts w:ascii="ＭＳ 明朝" w:hAnsi="ＭＳ 明朝" w:hint="eastAsia"/>
                    <w:sz w:val="20"/>
                    <w:szCs w:val="20"/>
                  </w:rPr>
                  <w:t>▼選択</w:t>
                </w:r>
              </w:sdtContent>
            </w:sdt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1139B9">
              <w:rPr>
                <w:rFonts w:ascii="ＭＳ 明朝" w:hAnsi="ＭＳ 明朝" w:hint="eastAsia"/>
                <w:sz w:val="22"/>
              </w:rPr>
              <w:t>）</w:t>
            </w:r>
          </w:p>
        </w:tc>
        <w:sdt>
          <w:sdtPr>
            <w:rPr>
              <w:rFonts w:ascii="ＭＳ 明朝" w:hAnsi="ＭＳ 明朝"/>
              <w:szCs w:val="21"/>
            </w:rPr>
            <w:id w:val="-710959871"/>
            <w:placeholder>
              <w:docPart w:val="952FB77FECD74A3EA4A5FBDA1123EAC6"/>
            </w:placeholder>
            <w:dropDownList>
              <w:listItem w:displayText=" " w:value=" &quot;&quot;"/>
              <w:listItem w:displayText="入学" w:value="入学"/>
            </w:dropDownList>
          </w:sdtPr>
          <w:sdtEndPr/>
          <w:sdtContent>
            <w:tc>
              <w:tcPr>
                <w:tcW w:w="986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485B5EB7" w14:textId="4F0906F6" w:rsidR="0035787D" w:rsidRPr="001139B9" w:rsidRDefault="0035787D" w:rsidP="00704153">
                <w:pPr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明朝" w:hAnsi="ＭＳ 明朝"/>
                    <w:szCs w:val="21"/>
                  </w:rPr>
                  <w:t xml:space="preserve"> </w:t>
                </w:r>
              </w:p>
            </w:tc>
          </w:sdtContent>
        </w:sdt>
      </w:tr>
      <w:tr w:rsidR="0035787D" w:rsidRPr="001139B9" w14:paraId="5F4EF2F8" w14:textId="77777777" w:rsidTr="00704153">
        <w:trPr>
          <w:trHeight w:val="413"/>
        </w:trPr>
        <w:tc>
          <w:tcPr>
            <w:tcW w:w="2187" w:type="dxa"/>
            <w:vMerge/>
            <w:vAlign w:val="center"/>
          </w:tcPr>
          <w:p w14:paraId="5B917CD2" w14:textId="77777777" w:rsidR="0035787D" w:rsidRDefault="0035787D" w:rsidP="0070415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321" w:type="dxa"/>
            <w:gridSpan w:val="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1D3FE214" w14:textId="2A8FB3E7" w:rsidR="0035787D" w:rsidRPr="001139B9" w:rsidRDefault="0035787D" w:rsidP="00704153">
            <w:pPr>
              <w:rPr>
                <w:rFonts w:ascii="ＭＳ 明朝" w:hAnsi="ＭＳ 明朝"/>
                <w:szCs w:val="21"/>
              </w:rPr>
            </w:pPr>
            <w:r w:rsidRPr="001139B9">
              <w:rPr>
                <w:rFonts w:ascii="ＭＳ 明朝" w:hAnsi="ＭＳ 明朝" w:hint="eastAsia"/>
                <w:sz w:val="22"/>
              </w:rPr>
              <w:t xml:space="preserve">　　　年　　月　　同　法科大学院</w:t>
            </w:r>
          </w:p>
        </w:tc>
        <w:sdt>
          <w:sdtPr>
            <w:rPr>
              <w:rFonts w:ascii="ＭＳ 明朝" w:hAnsi="ＭＳ 明朝"/>
              <w:szCs w:val="21"/>
            </w:rPr>
            <w:id w:val="1339191586"/>
            <w:placeholder>
              <w:docPart w:val="6B88D94382E7442C9B242FA553FC7056"/>
            </w:placeholder>
            <w:dropDownList>
              <w:listItem w:displayText=" " w:value=" &quot;&quot;"/>
              <w:listItem w:displayText="卒業" w:value="卒業"/>
              <w:listItem w:displayText="中退" w:value="中退"/>
              <w:listItem w:displayText="卒業予定" w:value="卒業予定"/>
            </w:dropDownList>
          </w:sdtPr>
          <w:sdtEndPr/>
          <w:sdtContent>
            <w:tc>
              <w:tcPr>
                <w:tcW w:w="986" w:type="dxa"/>
                <w:tcBorders>
                  <w:top w:val="nil"/>
                  <w:left w:val="nil"/>
                  <w:bottom w:val="dotted" w:sz="4" w:space="0" w:color="auto"/>
                </w:tcBorders>
                <w:vAlign w:val="center"/>
              </w:tcPr>
              <w:p w14:paraId="776E58BB" w14:textId="3BEB8788" w:rsidR="0035787D" w:rsidRPr="001139B9" w:rsidRDefault="00704153" w:rsidP="00704153">
                <w:pPr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明朝" w:hAnsi="ＭＳ 明朝"/>
                    <w:szCs w:val="21"/>
                  </w:rPr>
                  <w:t xml:space="preserve"> </w:t>
                </w:r>
              </w:p>
            </w:tc>
          </w:sdtContent>
        </w:sdt>
      </w:tr>
      <w:tr w:rsidR="0035787D" w:rsidRPr="001139B9" w14:paraId="753EB000" w14:textId="77777777" w:rsidTr="00731618">
        <w:trPr>
          <w:trHeight w:val="543"/>
        </w:trPr>
        <w:tc>
          <w:tcPr>
            <w:tcW w:w="2187" w:type="dxa"/>
            <w:vMerge/>
            <w:vAlign w:val="center"/>
          </w:tcPr>
          <w:p w14:paraId="72CC09CE" w14:textId="77777777" w:rsidR="0035787D" w:rsidRDefault="0035787D" w:rsidP="0070415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07" w:type="dxa"/>
            <w:gridSpan w:val="3"/>
            <w:tcBorders>
              <w:top w:val="dotted" w:sz="4" w:space="0" w:color="auto"/>
            </w:tcBorders>
            <w:vAlign w:val="center"/>
          </w:tcPr>
          <w:p w14:paraId="18A10B64" w14:textId="26882C8A" w:rsidR="00704153" w:rsidRPr="001139B9" w:rsidRDefault="00704153" w:rsidP="00731618">
            <w:pPr>
              <w:rPr>
                <w:rFonts w:ascii="ＭＳ 明朝" w:hAnsi="ＭＳ 明朝"/>
                <w:szCs w:val="21"/>
              </w:rPr>
            </w:pPr>
          </w:p>
        </w:tc>
      </w:tr>
      <w:tr w:rsidR="0035787D" w:rsidRPr="001139B9" w14:paraId="6E2F8AF7" w14:textId="77777777" w:rsidTr="00704153">
        <w:trPr>
          <w:trHeight w:val="1281"/>
        </w:trPr>
        <w:tc>
          <w:tcPr>
            <w:tcW w:w="2187" w:type="dxa"/>
            <w:vAlign w:val="center"/>
          </w:tcPr>
          <w:p w14:paraId="168CEB6B" w14:textId="77777777" w:rsidR="0035787D" w:rsidRDefault="0035787D" w:rsidP="0070415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課外活動</w:t>
            </w:r>
          </w:p>
          <w:p w14:paraId="37303280" w14:textId="77777777" w:rsidR="0035787D" w:rsidRPr="007E3E35" w:rsidRDefault="0035787D" w:rsidP="0070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3E35">
              <w:rPr>
                <w:rFonts w:ascii="ＭＳ 明朝" w:hAnsi="ＭＳ 明朝" w:hint="eastAsia"/>
                <w:sz w:val="18"/>
                <w:szCs w:val="18"/>
              </w:rPr>
              <w:t>（注6）</w:t>
            </w:r>
          </w:p>
        </w:tc>
        <w:tc>
          <w:tcPr>
            <w:tcW w:w="6307" w:type="dxa"/>
            <w:gridSpan w:val="3"/>
          </w:tcPr>
          <w:p w14:paraId="4F0E2F0B" w14:textId="77777777" w:rsidR="0035787D" w:rsidRPr="001139B9" w:rsidRDefault="0035787D" w:rsidP="00704153">
            <w:pPr>
              <w:rPr>
                <w:rFonts w:ascii="ＭＳ 明朝" w:hAnsi="ＭＳ 明朝"/>
                <w:szCs w:val="21"/>
              </w:rPr>
            </w:pPr>
          </w:p>
        </w:tc>
      </w:tr>
      <w:tr w:rsidR="0035787D" w:rsidRPr="001139B9" w14:paraId="454D5D8E" w14:textId="77777777" w:rsidTr="00704153">
        <w:trPr>
          <w:trHeight w:val="1690"/>
        </w:trPr>
        <w:tc>
          <w:tcPr>
            <w:tcW w:w="2187" w:type="dxa"/>
            <w:vAlign w:val="center"/>
          </w:tcPr>
          <w:p w14:paraId="30F31AFF" w14:textId="77777777" w:rsidR="0035787D" w:rsidRDefault="0035787D" w:rsidP="0070415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139B9">
              <w:rPr>
                <w:rFonts w:ascii="ＭＳ 明朝" w:hAnsi="ＭＳ 明朝" w:hint="eastAsia"/>
                <w:sz w:val="24"/>
                <w:szCs w:val="24"/>
              </w:rPr>
              <w:t>職　　　歴</w:t>
            </w:r>
          </w:p>
          <w:p w14:paraId="795F6673" w14:textId="77777777" w:rsidR="0035787D" w:rsidRPr="002840F8" w:rsidRDefault="0035787D" w:rsidP="0070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注7）</w:t>
            </w:r>
          </w:p>
        </w:tc>
        <w:tc>
          <w:tcPr>
            <w:tcW w:w="6307" w:type="dxa"/>
            <w:gridSpan w:val="3"/>
          </w:tcPr>
          <w:p w14:paraId="5BEA445C" w14:textId="77777777" w:rsidR="0035787D" w:rsidRPr="001139B9" w:rsidRDefault="0035787D" w:rsidP="00704153">
            <w:pPr>
              <w:rPr>
                <w:rFonts w:ascii="ＭＳ 明朝" w:hAnsi="ＭＳ 明朝"/>
                <w:szCs w:val="21"/>
              </w:rPr>
            </w:pPr>
          </w:p>
        </w:tc>
      </w:tr>
      <w:tr w:rsidR="0035787D" w:rsidRPr="001139B9" w14:paraId="513B2C64" w14:textId="77777777" w:rsidTr="00704153">
        <w:trPr>
          <w:trHeight w:val="1272"/>
        </w:trPr>
        <w:tc>
          <w:tcPr>
            <w:tcW w:w="2187" w:type="dxa"/>
            <w:vAlign w:val="center"/>
          </w:tcPr>
          <w:p w14:paraId="440AEC26" w14:textId="77777777" w:rsidR="0035787D" w:rsidRDefault="0035787D" w:rsidP="0070415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資　　　格</w:t>
            </w:r>
          </w:p>
          <w:p w14:paraId="7212464B" w14:textId="77777777" w:rsidR="0035787D" w:rsidRPr="002840F8" w:rsidRDefault="0035787D" w:rsidP="0070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注</w:t>
            </w:r>
            <w:r>
              <w:rPr>
                <w:rFonts w:ascii="ＭＳ 明朝" w:hAnsi="ＭＳ 明朝"/>
                <w:sz w:val="18"/>
                <w:szCs w:val="18"/>
              </w:rPr>
              <w:t>8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, </w:t>
            </w:r>
            <w:r>
              <w:rPr>
                <w:rFonts w:ascii="ＭＳ 明朝" w:hAnsi="ＭＳ 明朝"/>
                <w:sz w:val="18"/>
                <w:szCs w:val="18"/>
              </w:rPr>
              <w:t>9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6307" w:type="dxa"/>
            <w:gridSpan w:val="3"/>
          </w:tcPr>
          <w:p w14:paraId="421F98F1" w14:textId="77777777" w:rsidR="0035787D" w:rsidRPr="001139B9" w:rsidRDefault="0035787D" w:rsidP="0070415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622E62C" w14:textId="77777777" w:rsidR="00DA14C0" w:rsidRPr="001139B9" w:rsidRDefault="00DA14C0" w:rsidP="00DA14C0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516"/>
        <w:gridCol w:w="567"/>
        <w:gridCol w:w="91"/>
        <w:gridCol w:w="1038"/>
        <w:gridCol w:w="4109"/>
      </w:tblGrid>
      <w:tr w:rsidR="00D97A12" w:rsidRPr="001139B9" w14:paraId="44D1E2D5" w14:textId="77777777" w:rsidTr="0037683B">
        <w:trPr>
          <w:trHeight w:val="375"/>
        </w:trPr>
        <w:tc>
          <w:tcPr>
            <w:tcW w:w="2173" w:type="dxa"/>
            <w:vMerge w:val="restart"/>
            <w:vAlign w:val="center"/>
          </w:tcPr>
          <w:p w14:paraId="63E50AC3" w14:textId="77777777" w:rsidR="00D97A12" w:rsidRPr="001139B9" w:rsidRDefault="001875F4" w:rsidP="00D97A1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139B9">
              <w:rPr>
                <w:rFonts w:ascii="ＭＳ 明朝" w:hAnsi="ＭＳ 明朝" w:hint="eastAsia"/>
                <w:sz w:val="24"/>
                <w:szCs w:val="24"/>
              </w:rPr>
              <w:lastRenderedPageBreak/>
              <w:t>語　　　学</w:t>
            </w:r>
          </w:p>
        </w:tc>
        <w:tc>
          <w:tcPr>
            <w:tcW w:w="1174" w:type="dxa"/>
            <w:gridSpan w:val="3"/>
            <w:vMerge w:val="restart"/>
            <w:tcBorders>
              <w:right w:val="dotted" w:sz="4" w:space="0" w:color="auto"/>
            </w:tcBorders>
            <w:vAlign w:val="center"/>
          </w:tcPr>
          <w:p w14:paraId="64DAC071" w14:textId="77777777" w:rsidR="00D97A12" w:rsidRPr="001139B9" w:rsidRDefault="00D97A12" w:rsidP="00D97A12">
            <w:pPr>
              <w:jc w:val="center"/>
              <w:rPr>
                <w:rFonts w:ascii="ＭＳ 明朝" w:hAnsi="ＭＳ 明朝"/>
                <w:sz w:val="22"/>
              </w:rPr>
            </w:pPr>
            <w:r w:rsidRPr="001139B9">
              <w:rPr>
                <w:rFonts w:ascii="ＭＳ 明朝" w:hAnsi="ＭＳ 明朝" w:hint="eastAsia"/>
                <w:sz w:val="22"/>
              </w:rPr>
              <w:t>英 語</w:t>
            </w:r>
          </w:p>
        </w:tc>
        <w:tc>
          <w:tcPr>
            <w:tcW w:w="103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159494" w14:textId="77777777" w:rsidR="00D97A12" w:rsidRPr="001139B9" w:rsidRDefault="00D97A12" w:rsidP="00D97A12">
            <w:pPr>
              <w:jc w:val="center"/>
              <w:rPr>
                <w:rFonts w:ascii="ＭＳ 明朝" w:hAnsi="ＭＳ 明朝"/>
                <w:szCs w:val="21"/>
              </w:rPr>
            </w:pPr>
            <w:r w:rsidRPr="001139B9">
              <w:rPr>
                <w:rFonts w:ascii="ＭＳ 明朝" w:hAnsi="ＭＳ 明朝" w:hint="eastAsia"/>
                <w:szCs w:val="21"/>
              </w:rPr>
              <w:t>TOEIC</w:t>
            </w:r>
          </w:p>
        </w:tc>
        <w:tc>
          <w:tcPr>
            <w:tcW w:w="4109" w:type="dxa"/>
            <w:tcBorders>
              <w:left w:val="dotted" w:sz="4" w:space="0" w:color="auto"/>
              <w:bottom w:val="dotted" w:sz="4" w:space="0" w:color="auto"/>
            </w:tcBorders>
          </w:tcPr>
          <w:p w14:paraId="51F1D053" w14:textId="77777777" w:rsidR="00D97A12" w:rsidRPr="001139B9" w:rsidRDefault="00D97A12" w:rsidP="00F46F49">
            <w:pPr>
              <w:rPr>
                <w:rFonts w:ascii="ＭＳ 明朝" w:hAnsi="ＭＳ 明朝"/>
                <w:szCs w:val="21"/>
              </w:rPr>
            </w:pPr>
          </w:p>
        </w:tc>
      </w:tr>
      <w:tr w:rsidR="00D97A12" w:rsidRPr="001139B9" w14:paraId="3780241D" w14:textId="77777777" w:rsidTr="0037683B">
        <w:trPr>
          <w:trHeight w:val="308"/>
        </w:trPr>
        <w:tc>
          <w:tcPr>
            <w:tcW w:w="2173" w:type="dxa"/>
            <w:vMerge/>
            <w:vAlign w:val="center"/>
          </w:tcPr>
          <w:p w14:paraId="42F7E7AF" w14:textId="77777777" w:rsidR="00D97A12" w:rsidRPr="001139B9" w:rsidRDefault="00D97A12" w:rsidP="00D97A1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14:paraId="3B800A67" w14:textId="77777777" w:rsidR="00D97A12" w:rsidRPr="001139B9" w:rsidRDefault="00D97A12" w:rsidP="00D97A1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1BE57D" w14:textId="77777777" w:rsidR="00D97A12" w:rsidRPr="001139B9" w:rsidRDefault="00D97A12" w:rsidP="00D97A12">
            <w:pPr>
              <w:jc w:val="center"/>
              <w:rPr>
                <w:rFonts w:ascii="ＭＳ 明朝" w:hAnsi="ＭＳ 明朝"/>
                <w:szCs w:val="21"/>
              </w:rPr>
            </w:pPr>
            <w:r w:rsidRPr="001139B9">
              <w:rPr>
                <w:rFonts w:ascii="ＭＳ 明朝" w:hAnsi="ＭＳ 明朝" w:hint="eastAsia"/>
                <w:szCs w:val="21"/>
              </w:rPr>
              <w:t>TOEFL</w:t>
            </w:r>
          </w:p>
        </w:tc>
        <w:tc>
          <w:tcPr>
            <w:tcW w:w="4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B3FBE9B" w14:textId="77777777" w:rsidR="00D97A12" w:rsidRPr="001139B9" w:rsidRDefault="00D97A12" w:rsidP="00F46F49">
            <w:pPr>
              <w:rPr>
                <w:rFonts w:ascii="ＭＳ 明朝" w:hAnsi="ＭＳ 明朝"/>
                <w:szCs w:val="21"/>
              </w:rPr>
            </w:pPr>
          </w:p>
        </w:tc>
      </w:tr>
      <w:tr w:rsidR="00D97A12" w:rsidRPr="001139B9" w14:paraId="5B1CD4BD" w14:textId="77777777" w:rsidTr="0037683B">
        <w:trPr>
          <w:trHeight w:val="255"/>
        </w:trPr>
        <w:tc>
          <w:tcPr>
            <w:tcW w:w="2173" w:type="dxa"/>
            <w:vMerge/>
            <w:vAlign w:val="center"/>
          </w:tcPr>
          <w:p w14:paraId="49F64447" w14:textId="77777777" w:rsidR="00D97A12" w:rsidRPr="001139B9" w:rsidRDefault="00D97A12" w:rsidP="00D97A1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7A6262C" w14:textId="77777777" w:rsidR="00D97A12" w:rsidRPr="001139B9" w:rsidRDefault="00D97A12" w:rsidP="00D97A1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131950" w14:textId="77777777" w:rsidR="00D97A12" w:rsidRPr="001139B9" w:rsidRDefault="00D97A12" w:rsidP="00D97A12">
            <w:pPr>
              <w:jc w:val="center"/>
              <w:rPr>
                <w:rFonts w:ascii="ＭＳ 明朝" w:hAnsi="ＭＳ 明朝"/>
                <w:szCs w:val="21"/>
              </w:rPr>
            </w:pPr>
            <w:r w:rsidRPr="001139B9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4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3BED5CC" w14:textId="77777777" w:rsidR="00D97A12" w:rsidRPr="001139B9" w:rsidRDefault="00D97A12" w:rsidP="00F46F49">
            <w:pPr>
              <w:rPr>
                <w:rFonts w:ascii="ＭＳ 明朝" w:hAnsi="ＭＳ 明朝"/>
                <w:szCs w:val="21"/>
              </w:rPr>
            </w:pPr>
          </w:p>
        </w:tc>
      </w:tr>
      <w:tr w:rsidR="00D97A12" w:rsidRPr="001139B9" w14:paraId="2A87C455" w14:textId="77777777" w:rsidTr="0037683B">
        <w:trPr>
          <w:trHeight w:val="410"/>
        </w:trPr>
        <w:tc>
          <w:tcPr>
            <w:tcW w:w="2173" w:type="dxa"/>
            <w:vMerge/>
            <w:vAlign w:val="center"/>
          </w:tcPr>
          <w:p w14:paraId="7C1A4A7F" w14:textId="77777777" w:rsidR="00D97A12" w:rsidRPr="001139B9" w:rsidRDefault="00D97A12" w:rsidP="00D97A1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12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7A8E34C" w14:textId="77777777" w:rsidR="00D97A12" w:rsidRPr="001139B9" w:rsidRDefault="00D97A12" w:rsidP="00D97A12">
            <w:pPr>
              <w:jc w:val="center"/>
              <w:rPr>
                <w:rFonts w:ascii="ＭＳ 明朝" w:hAnsi="ＭＳ 明朝"/>
                <w:szCs w:val="21"/>
              </w:rPr>
            </w:pPr>
            <w:r w:rsidRPr="001139B9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4109" w:type="dxa"/>
            <w:tcBorders>
              <w:top w:val="dotted" w:sz="4" w:space="0" w:color="auto"/>
              <w:left w:val="dotted" w:sz="4" w:space="0" w:color="auto"/>
            </w:tcBorders>
          </w:tcPr>
          <w:p w14:paraId="4524A982" w14:textId="77777777" w:rsidR="00D97A12" w:rsidRPr="001139B9" w:rsidRDefault="00D97A12" w:rsidP="00F46F49">
            <w:pPr>
              <w:rPr>
                <w:rFonts w:ascii="ＭＳ 明朝" w:hAnsi="ＭＳ 明朝"/>
                <w:szCs w:val="21"/>
              </w:rPr>
            </w:pPr>
          </w:p>
        </w:tc>
      </w:tr>
      <w:tr w:rsidR="00E23286" w:rsidRPr="001139B9" w14:paraId="66AE836B" w14:textId="77777777" w:rsidTr="00947413">
        <w:trPr>
          <w:trHeight w:val="170"/>
        </w:trPr>
        <w:tc>
          <w:tcPr>
            <w:tcW w:w="2173" w:type="dxa"/>
            <w:vMerge w:val="restart"/>
            <w:vAlign w:val="center"/>
          </w:tcPr>
          <w:p w14:paraId="67E40C0F" w14:textId="193DEA21" w:rsidR="00E23286" w:rsidRDefault="00E23286" w:rsidP="00E548D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139B9">
              <w:rPr>
                <w:rFonts w:ascii="ＭＳ 明朝" w:hAnsi="ＭＳ 明朝" w:hint="eastAsia"/>
                <w:sz w:val="24"/>
                <w:szCs w:val="24"/>
              </w:rPr>
              <w:t>希望</w:t>
            </w:r>
            <w:r w:rsidR="0004274B">
              <w:rPr>
                <w:rFonts w:ascii="ＭＳ 明朝" w:hAnsi="ＭＳ 明朝" w:hint="eastAsia"/>
                <w:sz w:val="24"/>
                <w:szCs w:val="24"/>
              </w:rPr>
              <w:t>日程</w:t>
            </w:r>
          </w:p>
          <w:p w14:paraId="4FCE0C0E" w14:textId="0BF5CE06" w:rsidR="00947413" w:rsidRPr="001139B9" w:rsidRDefault="00947413" w:rsidP="00E548D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7413">
              <w:rPr>
                <w:rFonts w:ascii="ＭＳ 明朝" w:hAnsi="ＭＳ 明朝" w:hint="eastAsia"/>
                <w:sz w:val="18"/>
                <w:szCs w:val="18"/>
              </w:rPr>
              <w:t>（ご都合の良い日程に○を付けてください）</w:t>
            </w:r>
          </w:p>
        </w:tc>
        <w:tc>
          <w:tcPr>
            <w:tcW w:w="516" w:type="dxa"/>
            <w:tcBorders>
              <w:bottom w:val="single" w:sz="4" w:space="0" w:color="auto"/>
              <w:right w:val="dotted" w:sz="4" w:space="0" w:color="auto"/>
            </w:tcBorders>
          </w:tcPr>
          <w:p w14:paraId="4B0B9FA7" w14:textId="23162D8C" w:rsidR="00E23286" w:rsidRPr="00947413" w:rsidRDefault="00E23286" w:rsidP="0094741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47413">
              <w:rPr>
                <w:rFonts w:ascii="ＭＳ 明朝" w:hAnsi="ＭＳ 明朝" w:hint="eastAsia"/>
                <w:sz w:val="20"/>
                <w:szCs w:val="20"/>
              </w:rPr>
              <w:t>①</w:t>
            </w:r>
          </w:p>
        </w:tc>
        <w:sdt>
          <w:sdtPr>
            <w:rPr>
              <w:rFonts w:ascii="ＭＳ 明朝" w:hAnsi="ＭＳ 明朝"/>
              <w:sz w:val="20"/>
              <w:szCs w:val="20"/>
            </w:rPr>
            <w:id w:val="-1571422229"/>
            <w:placeholder>
              <w:docPart w:val="497FB43E6C524FE78BC029E19E372456"/>
            </w:placeholder>
            <w:dropDownList>
              <w:listItem w:displayText=" " w:value="&quot;&quot;"/>
              <w:listItem w:displayText="○" w:value="○"/>
            </w:dropDownList>
          </w:sdtPr>
          <w:sdtEndPr/>
          <w:sdtContent>
            <w:tc>
              <w:tcPr>
                <w:tcW w:w="567" w:type="dxa"/>
                <w:tcBorders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2AF57C56" w14:textId="03880A35" w:rsidR="00E23286" w:rsidRPr="00947413" w:rsidRDefault="00947413" w:rsidP="00947413">
                <w:pPr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>
                  <w:rPr>
                    <w:rFonts w:ascii="ＭＳ 明朝" w:hAnsi="ＭＳ 明朝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238" w:type="dxa"/>
            <w:gridSpan w:val="3"/>
            <w:tcBorders>
              <w:left w:val="dotted" w:sz="4" w:space="0" w:color="auto"/>
              <w:bottom w:val="single" w:sz="4" w:space="0" w:color="auto"/>
            </w:tcBorders>
          </w:tcPr>
          <w:p w14:paraId="2EB1664E" w14:textId="6E4D83E5" w:rsidR="00E23286" w:rsidRPr="00C04208" w:rsidRDefault="00C04208" w:rsidP="00E23286">
            <w:pPr>
              <w:rPr>
                <w:rFonts w:ascii="ＭＳ 明朝" w:hAnsi="ＭＳ 明朝"/>
                <w:sz w:val="20"/>
                <w:szCs w:val="20"/>
              </w:rPr>
            </w:pPr>
            <w:r w:rsidRPr="00C04208">
              <w:rPr>
                <w:rFonts w:ascii="ＭＳ 明朝" w:hAnsi="ＭＳ 明朝" w:hint="eastAsia"/>
                <w:sz w:val="20"/>
                <w:szCs w:val="20"/>
              </w:rPr>
              <w:t>8月17日（月）～8月18日（火）</w:t>
            </w:r>
          </w:p>
        </w:tc>
      </w:tr>
      <w:tr w:rsidR="00E23286" w:rsidRPr="001139B9" w14:paraId="25AFC9BC" w14:textId="77777777" w:rsidTr="00947413">
        <w:trPr>
          <w:trHeight w:val="113"/>
        </w:trPr>
        <w:tc>
          <w:tcPr>
            <w:tcW w:w="2173" w:type="dxa"/>
            <w:vMerge/>
            <w:vAlign w:val="center"/>
          </w:tcPr>
          <w:p w14:paraId="4168DB1D" w14:textId="77777777" w:rsidR="00E23286" w:rsidRPr="001139B9" w:rsidRDefault="00E23286" w:rsidP="005719B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8F10A94" w14:textId="7C9B7027" w:rsidR="00E23286" w:rsidRPr="00947413" w:rsidRDefault="00E23286" w:rsidP="0094741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47413">
              <w:rPr>
                <w:rFonts w:ascii="ＭＳ 明朝" w:hAnsi="ＭＳ 明朝" w:hint="eastAsia"/>
                <w:sz w:val="20"/>
                <w:szCs w:val="20"/>
              </w:rPr>
              <w:t>②</w:t>
            </w:r>
          </w:p>
        </w:tc>
        <w:sdt>
          <w:sdtPr>
            <w:rPr>
              <w:rFonts w:ascii="ＭＳ 明朝" w:hAnsi="ＭＳ 明朝"/>
              <w:sz w:val="20"/>
              <w:szCs w:val="20"/>
            </w:rPr>
            <w:id w:val="1868092325"/>
            <w:placeholder>
              <w:docPart w:val="79A803C5DEC3433EAB2E859919C75339"/>
            </w:placeholder>
            <w:dropDownList>
              <w:listItem w:displayText=" " w:value="&quot;&quot;"/>
              <w:listItem w:displayText="○" w:value="○"/>
            </w:dropDownList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59CED899" w14:textId="63EA8AD4" w:rsidR="00E23286" w:rsidRPr="00947413" w:rsidRDefault="00E23286" w:rsidP="00947413">
                <w:pPr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947413">
                  <w:rPr>
                    <w:rFonts w:ascii="ＭＳ 明朝" w:hAnsi="ＭＳ 明朝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23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EAAB35C" w14:textId="32C87F55" w:rsidR="00E23286" w:rsidRPr="00C04208" w:rsidRDefault="00C04208" w:rsidP="00E23286">
            <w:pPr>
              <w:rPr>
                <w:rFonts w:ascii="ＭＳ 明朝" w:hAnsi="ＭＳ 明朝"/>
                <w:sz w:val="20"/>
                <w:szCs w:val="20"/>
              </w:rPr>
            </w:pPr>
            <w:r w:rsidRPr="00C04208">
              <w:rPr>
                <w:rFonts w:ascii="ＭＳ 明朝" w:hAnsi="ＭＳ 明朝" w:hint="eastAsia"/>
                <w:sz w:val="20"/>
                <w:szCs w:val="20"/>
              </w:rPr>
              <w:t>8月19日（水）～8月20日（木）</w:t>
            </w:r>
          </w:p>
        </w:tc>
      </w:tr>
      <w:tr w:rsidR="00E23286" w:rsidRPr="001139B9" w14:paraId="2052E5F7" w14:textId="77777777" w:rsidTr="00947413">
        <w:trPr>
          <w:trHeight w:val="113"/>
        </w:trPr>
        <w:tc>
          <w:tcPr>
            <w:tcW w:w="2173" w:type="dxa"/>
            <w:vMerge/>
            <w:vAlign w:val="center"/>
          </w:tcPr>
          <w:p w14:paraId="63DAE7C5" w14:textId="77777777" w:rsidR="00E23286" w:rsidRPr="001139B9" w:rsidRDefault="00E23286" w:rsidP="005719B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5040C8E" w14:textId="09DD6CB6" w:rsidR="00E23286" w:rsidRPr="00947413" w:rsidRDefault="00E23286" w:rsidP="0094741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47413">
              <w:rPr>
                <w:rFonts w:ascii="ＭＳ 明朝" w:hAnsi="ＭＳ 明朝" w:hint="eastAsia"/>
                <w:sz w:val="20"/>
                <w:szCs w:val="20"/>
              </w:rPr>
              <w:t>③</w:t>
            </w:r>
          </w:p>
        </w:tc>
        <w:sdt>
          <w:sdtPr>
            <w:rPr>
              <w:rFonts w:ascii="ＭＳ 明朝" w:hAnsi="ＭＳ 明朝"/>
              <w:sz w:val="20"/>
              <w:szCs w:val="20"/>
            </w:rPr>
            <w:id w:val="1001774495"/>
            <w:placeholder>
              <w:docPart w:val="E7ED7376E898422D80BC02385A4254C9"/>
            </w:placeholder>
            <w:dropDownList>
              <w:listItem w:displayText=" " w:value="&quot;&quot;"/>
              <w:listItem w:displayText="○" w:value="○"/>
            </w:dropDownList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0A2C145D" w14:textId="4C5EA2C8" w:rsidR="00E23286" w:rsidRPr="00947413" w:rsidRDefault="00E23286" w:rsidP="00947413">
                <w:pPr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947413">
                  <w:rPr>
                    <w:rFonts w:ascii="ＭＳ 明朝" w:hAnsi="ＭＳ 明朝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23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FFA4C6D" w14:textId="0A294A86" w:rsidR="00E23286" w:rsidRPr="00C04208" w:rsidRDefault="00C04208" w:rsidP="00E23286">
            <w:pPr>
              <w:rPr>
                <w:rFonts w:ascii="ＭＳ 明朝" w:hAnsi="ＭＳ 明朝"/>
                <w:sz w:val="20"/>
                <w:szCs w:val="20"/>
              </w:rPr>
            </w:pPr>
            <w:r w:rsidRPr="00C04208">
              <w:rPr>
                <w:rFonts w:ascii="ＭＳ 明朝" w:hAnsi="ＭＳ 明朝" w:hint="eastAsia"/>
                <w:sz w:val="20"/>
                <w:szCs w:val="20"/>
              </w:rPr>
              <w:t>8月24日（月）～8月25日（火）</w:t>
            </w:r>
          </w:p>
        </w:tc>
      </w:tr>
      <w:tr w:rsidR="00E23286" w:rsidRPr="001139B9" w14:paraId="23919C92" w14:textId="77777777" w:rsidTr="00947413">
        <w:trPr>
          <w:trHeight w:val="113"/>
        </w:trPr>
        <w:tc>
          <w:tcPr>
            <w:tcW w:w="2173" w:type="dxa"/>
            <w:vMerge/>
            <w:vAlign w:val="center"/>
          </w:tcPr>
          <w:p w14:paraId="274CEB94" w14:textId="77777777" w:rsidR="00E23286" w:rsidRPr="001139B9" w:rsidRDefault="00E23286" w:rsidP="005719B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636B828" w14:textId="403DCD9C" w:rsidR="00E23286" w:rsidRPr="00947413" w:rsidRDefault="00E23286" w:rsidP="0094741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47413">
              <w:rPr>
                <w:rFonts w:ascii="ＭＳ 明朝" w:hAnsi="ＭＳ 明朝" w:hint="eastAsia"/>
                <w:sz w:val="20"/>
                <w:szCs w:val="20"/>
              </w:rPr>
              <w:t>④</w:t>
            </w:r>
          </w:p>
        </w:tc>
        <w:sdt>
          <w:sdtPr>
            <w:rPr>
              <w:rFonts w:ascii="ＭＳ 明朝" w:hAnsi="ＭＳ 明朝"/>
              <w:sz w:val="20"/>
              <w:szCs w:val="20"/>
            </w:rPr>
            <w:id w:val="-1878927595"/>
            <w:placeholder>
              <w:docPart w:val="E3CBCB50713E463099FB7CBFD6F9311B"/>
            </w:placeholder>
            <w:dropDownList>
              <w:listItem w:displayText=" " w:value="&quot;&quot;"/>
              <w:listItem w:displayText="○" w:value="○"/>
            </w:dropDownList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6440D962" w14:textId="59719488" w:rsidR="00E23286" w:rsidRPr="00947413" w:rsidRDefault="00E23286" w:rsidP="00947413">
                <w:pPr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947413">
                  <w:rPr>
                    <w:rFonts w:ascii="ＭＳ 明朝" w:hAnsi="ＭＳ 明朝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23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4CF6651B" w14:textId="25E55834" w:rsidR="00E23286" w:rsidRPr="00C04208" w:rsidRDefault="00C04208" w:rsidP="00E23286">
            <w:pPr>
              <w:rPr>
                <w:rFonts w:ascii="ＭＳ 明朝" w:hAnsi="ＭＳ 明朝"/>
                <w:sz w:val="20"/>
                <w:szCs w:val="20"/>
              </w:rPr>
            </w:pPr>
            <w:r w:rsidRPr="00C04208">
              <w:rPr>
                <w:rFonts w:ascii="ＭＳ 明朝" w:hAnsi="ＭＳ 明朝" w:hint="eastAsia"/>
                <w:sz w:val="20"/>
                <w:szCs w:val="20"/>
              </w:rPr>
              <w:t>9月3日（木）～9月4日（金）</w:t>
            </w:r>
          </w:p>
        </w:tc>
      </w:tr>
      <w:tr w:rsidR="00E23286" w:rsidRPr="001139B9" w14:paraId="3D159CDD" w14:textId="77777777" w:rsidTr="00947413">
        <w:trPr>
          <w:trHeight w:val="113"/>
        </w:trPr>
        <w:tc>
          <w:tcPr>
            <w:tcW w:w="2173" w:type="dxa"/>
            <w:vMerge/>
            <w:vAlign w:val="center"/>
          </w:tcPr>
          <w:p w14:paraId="243045C3" w14:textId="77777777" w:rsidR="00E23286" w:rsidRPr="001139B9" w:rsidRDefault="00E23286" w:rsidP="005719B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0299EE7" w14:textId="3CEE1F3D" w:rsidR="00E23286" w:rsidRPr="00947413" w:rsidRDefault="00E23286" w:rsidP="0094741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47413">
              <w:rPr>
                <w:rFonts w:ascii="ＭＳ 明朝" w:hAnsi="ＭＳ 明朝" w:hint="eastAsia"/>
                <w:sz w:val="20"/>
                <w:szCs w:val="20"/>
              </w:rPr>
              <w:t>⑤</w:t>
            </w:r>
          </w:p>
        </w:tc>
        <w:sdt>
          <w:sdtPr>
            <w:rPr>
              <w:rFonts w:ascii="ＭＳ 明朝" w:hAnsi="ＭＳ 明朝"/>
              <w:sz w:val="20"/>
              <w:szCs w:val="20"/>
            </w:rPr>
            <w:id w:val="1191805413"/>
            <w:placeholder>
              <w:docPart w:val="3C2940DA652F459F9F0D273A9DA83A68"/>
            </w:placeholder>
            <w:dropDownList>
              <w:listItem w:displayText=" " w:value="&quot;&quot;"/>
              <w:listItem w:displayText="○" w:value="○"/>
            </w:dropDownList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2E079228" w14:textId="485F8D77" w:rsidR="00E23286" w:rsidRPr="00947413" w:rsidRDefault="00E23286" w:rsidP="00947413">
                <w:pPr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947413">
                  <w:rPr>
                    <w:rFonts w:ascii="ＭＳ 明朝" w:hAnsi="ＭＳ 明朝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23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AF11092" w14:textId="5B071E1F" w:rsidR="00E23286" w:rsidRPr="00C04208" w:rsidRDefault="00C04208" w:rsidP="00E23286">
            <w:pPr>
              <w:rPr>
                <w:rFonts w:ascii="ＭＳ 明朝" w:hAnsi="ＭＳ 明朝"/>
                <w:sz w:val="20"/>
                <w:szCs w:val="20"/>
              </w:rPr>
            </w:pPr>
            <w:r w:rsidRPr="00C04208">
              <w:rPr>
                <w:rFonts w:ascii="ＭＳ 明朝" w:hAnsi="ＭＳ 明朝" w:hint="eastAsia"/>
                <w:sz w:val="20"/>
                <w:szCs w:val="20"/>
              </w:rPr>
              <w:t>9月7日（月）～9月8日（火）</w:t>
            </w:r>
          </w:p>
        </w:tc>
      </w:tr>
      <w:tr w:rsidR="00E23286" w:rsidRPr="001139B9" w14:paraId="655D548C" w14:textId="77777777" w:rsidTr="00947413">
        <w:trPr>
          <w:trHeight w:val="113"/>
        </w:trPr>
        <w:tc>
          <w:tcPr>
            <w:tcW w:w="2173" w:type="dxa"/>
            <w:vMerge/>
            <w:vAlign w:val="center"/>
          </w:tcPr>
          <w:p w14:paraId="012F8C73" w14:textId="77777777" w:rsidR="00E23286" w:rsidRPr="001139B9" w:rsidRDefault="00E23286" w:rsidP="005719B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C1870F4" w14:textId="30250AF9" w:rsidR="00E23286" w:rsidRPr="00947413" w:rsidRDefault="00E23286" w:rsidP="0094741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47413">
              <w:rPr>
                <w:rFonts w:ascii="ＭＳ 明朝" w:hAnsi="ＭＳ 明朝" w:hint="eastAsia"/>
                <w:sz w:val="20"/>
                <w:szCs w:val="20"/>
              </w:rPr>
              <w:t>⑥</w:t>
            </w:r>
          </w:p>
        </w:tc>
        <w:sdt>
          <w:sdtPr>
            <w:rPr>
              <w:rFonts w:ascii="ＭＳ 明朝" w:hAnsi="ＭＳ 明朝"/>
              <w:sz w:val="20"/>
              <w:szCs w:val="20"/>
            </w:rPr>
            <w:id w:val="470479105"/>
            <w:placeholder>
              <w:docPart w:val="0C985871FED44350945996D874926795"/>
            </w:placeholder>
            <w:dropDownList>
              <w:listItem w:displayText=" " w:value="&quot;&quot;"/>
              <w:listItem w:displayText="○" w:value="○"/>
            </w:dropDownList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52DA0731" w14:textId="15662F75" w:rsidR="00E23286" w:rsidRPr="00947413" w:rsidRDefault="00E23286" w:rsidP="00947413">
                <w:pPr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947413">
                  <w:rPr>
                    <w:rFonts w:ascii="ＭＳ 明朝" w:hAnsi="ＭＳ 明朝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23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82BDA2B" w14:textId="7CC5BE23" w:rsidR="00E23286" w:rsidRPr="00C04208" w:rsidRDefault="00C04208" w:rsidP="00E23286">
            <w:pPr>
              <w:rPr>
                <w:rFonts w:ascii="ＭＳ 明朝" w:hAnsi="ＭＳ 明朝"/>
                <w:sz w:val="20"/>
                <w:szCs w:val="20"/>
              </w:rPr>
            </w:pPr>
            <w:r w:rsidRPr="00C04208">
              <w:rPr>
                <w:rFonts w:ascii="ＭＳ 明朝" w:hAnsi="ＭＳ 明朝" w:hint="eastAsia"/>
                <w:sz w:val="20"/>
                <w:szCs w:val="20"/>
              </w:rPr>
              <w:t>9月10日（木）～9月11日（金）</w:t>
            </w:r>
          </w:p>
        </w:tc>
      </w:tr>
      <w:tr w:rsidR="00E23286" w:rsidRPr="001139B9" w14:paraId="61BADE79" w14:textId="77777777" w:rsidTr="00947413">
        <w:trPr>
          <w:trHeight w:val="113"/>
        </w:trPr>
        <w:tc>
          <w:tcPr>
            <w:tcW w:w="2173" w:type="dxa"/>
            <w:vMerge/>
            <w:vAlign w:val="center"/>
          </w:tcPr>
          <w:p w14:paraId="48817BA7" w14:textId="77777777" w:rsidR="00E23286" w:rsidRPr="001139B9" w:rsidRDefault="00E23286" w:rsidP="005719B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6A76E63" w14:textId="68A42567" w:rsidR="00E23286" w:rsidRPr="00947413" w:rsidRDefault="00E23286" w:rsidP="0094741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47413">
              <w:rPr>
                <w:rFonts w:ascii="ＭＳ 明朝" w:hAnsi="ＭＳ 明朝" w:hint="eastAsia"/>
                <w:sz w:val="20"/>
                <w:szCs w:val="20"/>
              </w:rPr>
              <w:t>⑦</w:t>
            </w:r>
          </w:p>
        </w:tc>
        <w:sdt>
          <w:sdtPr>
            <w:rPr>
              <w:rFonts w:ascii="ＭＳ 明朝" w:hAnsi="ＭＳ 明朝"/>
              <w:sz w:val="20"/>
              <w:szCs w:val="20"/>
            </w:rPr>
            <w:id w:val="1840033119"/>
            <w:placeholder>
              <w:docPart w:val="2E655A5FDA9540CF82397E989E79DB92"/>
            </w:placeholder>
            <w:dropDownList>
              <w:listItem w:displayText=" " w:value="&quot;&quot;"/>
              <w:listItem w:displayText="○" w:value="○"/>
            </w:dropDownList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212144A4" w14:textId="355E3EBC" w:rsidR="00E23286" w:rsidRPr="00947413" w:rsidRDefault="00E23286" w:rsidP="00947413">
                <w:pPr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947413">
                  <w:rPr>
                    <w:rFonts w:ascii="ＭＳ 明朝" w:hAnsi="ＭＳ 明朝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23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2A719055" w14:textId="3FADAFE4" w:rsidR="00E23286" w:rsidRPr="00C04208" w:rsidRDefault="00C04208" w:rsidP="0090492A">
            <w:pPr>
              <w:rPr>
                <w:rFonts w:ascii="ＭＳ 明朝" w:hAnsi="ＭＳ 明朝"/>
                <w:sz w:val="20"/>
                <w:szCs w:val="20"/>
              </w:rPr>
            </w:pPr>
            <w:r w:rsidRPr="00C04208">
              <w:rPr>
                <w:rFonts w:ascii="ＭＳ 明朝" w:hAnsi="ＭＳ 明朝" w:hint="eastAsia"/>
                <w:sz w:val="20"/>
                <w:szCs w:val="20"/>
              </w:rPr>
              <w:t>9月15日（火）～9月16日（水）</w:t>
            </w:r>
          </w:p>
        </w:tc>
      </w:tr>
      <w:tr w:rsidR="00E23286" w:rsidRPr="001139B9" w14:paraId="21F106E4" w14:textId="77777777" w:rsidTr="00947413">
        <w:trPr>
          <w:trHeight w:val="113"/>
        </w:trPr>
        <w:tc>
          <w:tcPr>
            <w:tcW w:w="2173" w:type="dxa"/>
            <w:vMerge/>
            <w:vAlign w:val="center"/>
          </w:tcPr>
          <w:p w14:paraId="58F5C0BE" w14:textId="77777777" w:rsidR="00E23286" w:rsidRPr="001139B9" w:rsidRDefault="00E23286" w:rsidP="005719B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E5DC72A" w14:textId="4CE3AC12" w:rsidR="00E23286" w:rsidRPr="00947413" w:rsidRDefault="00E23286" w:rsidP="0094741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47413">
              <w:rPr>
                <w:rFonts w:ascii="ＭＳ 明朝" w:hAnsi="ＭＳ 明朝" w:hint="eastAsia"/>
                <w:sz w:val="20"/>
                <w:szCs w:val="20"/>
              </w:rPr>
              <w:t>⑧</w:t>
            </w:r>
          </w:p>
        </w:tc>
        <w:sdt>
          <w:sdtPr>
            <w:rPr>
              <w:rFonts w:ascii="ＭＳ 明朝" w:hAnsi="ＭＳ 明朝"/>
              <w:sz w:val="20"/>
              <w:szCs w:val="20"/>
            </w:rPr>
            <w:id w:val="-438217357"/>
            <w:placeholder>
              <w:docPart w:val="C235631B90754F6BA7FC2F558613CBBE"/>
            </w:placeholder>
            <w:dropDownList>
              <w:listItem w:displayText=" " w:value="&quot;&quot;"/>
              <w:listItem w:displayText="○" w:value="○"/>
            </w:dropDownList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70A26468" w14:textId="3D11C5D5" w:rsidR="00E23286" w:rsidRPr="00947413" w:rsidRDefault="00E23286" w:rsidP="00947413">
                <w:pPr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947413">
                  <w:rPr>
                    <w:rFonts w:ascii="ＭＳ 明朝" w:hAnsi="ＭＳ 明朝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23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6F00B5E" w14:textId="559DD796" w:rsidR="00E23286" w:rsidRPr="00C04208" w:rsidRDefault="00C04208" w:rsidP="0090492A">
            <w:pPr>
              <w:rPr>
                <w:rFonts w:ascii="ＭＳ 明朝" w:hAnsi="ＭＳ 明朝"/>
                <w:sz w:val="20"/>
                <w:szCs w:val="20"/>
              </w:rPr>
            </w:pPr>
            <w:r w:rsidRPr="00C04208">
              <w:rPr>
                <w:rFonts w:ascii="ＭＳ 明朝" w:hAnsi="ＭＳ 明朝" w:hint="eastAsia"/>
                <w:sz w:val="20"/>
                <w:szCs w:val="20"/>
              </w:rPr>
              <w:t>9月17日（木）～9月18日（金）</w:t>
            </w:r>
          </w:p>
        </w:tc>
      </w:tr>
      <w:tr w:rsidR="00E23286" w:rsidRPr="001139B9" w14:paraId="2D367F3A" w14:textId="77777777" w:rsidTr="00947413">
        <w:trPr>
          <w:trHeight w:val="113"/>
        </w:trPr>
        <w:tc>
          <w:tcPr>
            <w:tcW w:w="2173" w:type="dxa"/>
            <w:vMerge/>
            <w:vAlign w:val="center"/>
          </w:tcPr>
          <w:p w14:paraId="36A22854" w14:textId="77777777" w:rsidR="00E23286" w:rsidRPr="001139B9" w:rsidRDefault="00E23286" w:rsidP="005719B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F3855B1" w14:textId="33329F31" w:rsidR="00E23286" w:rsidRPr="00947413" w:rsidRDefault="00E23286" w:rsidP="0094741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47413">
              <w:rPr>
                <w:rFonts w:ascii="ＭＳ 明朝" w:hAnsi="ＭＳ 明朝" w:hint="eastAsia"/>
                <w:sz w:val="20"/>
                <w:szCs w:val="20"/>
              </w:rPr>
              <w:t>⑨</w:t>
            </w:r>
          </w:p>
        </w:tc>
        <w:sdt>
          <w:sdtPr>
            <w:rPr>
              <w:rFonts w:ascii="ＭＳ 明朝" w:hAnsi="ＭＳ 明朝"/>
              <w:sz w:val="20"/>
              <w:szCs w:val="20"/>
            </w:rPr>
            <w:id w:val="242075905"/>
            <w:placeholder>
              <w:docPart w:val="05A023552F2F4114970608D54B32D4FE"/>
            </w:placeholder>
            <w:dropDownList>
              <w:listItem w:displayText=" " w:value="&quot;&quot;"/>
              <w:listItem w:displayText="○" w:value="○"/>
            </w:dropDownList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5DAE0FEE" w14:textId="45D86E3B" w:rsidR="00E23286" w:rsidRPr="00947413" w:rsidRDefault="00E23286" w:rsidP="00947413">
                <w:pPr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947413">
                  <w:rPr>
                    <w:rFonts w:ascii="ＭＳ 明朝" w:hAnsi="ＭＳ 明朝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23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05F1EDA5" w14:textId="0FB83A5E" w:rsidR="00E23286" w:rsidRPr="00C04208" w:rsidRDefault="00C04208" w:rsidP="0090492A">
            <w:pPr>
              <w:rPr>
                <w:rFonts w:ascii="ＭＳ 明朝" w:hAnsi="ＭＳ 明朝"/>
                <w:sz w:val="20"/>
                <w:szCs w:val="20"/>
              </w:rPr>
            </w:pPr>
            <w:r w:rsidRPr="00C04208">
              <w:rPr>
                <w:rFonts w:ascii="ＭＳ 明朝" w:hAnsi="ＭＳ 明朝" w:hint="eastAsia"/>
                <w:sz w:val="20"/>
                <w:szCs w:val="20"/>
              </w:rPr>
              <w:t>9月24日（木）～9月25日（金）</w:t>
            </w:r>
          </w:p>
        </w:tc>
      </w:tr>
      <w:tr w:rsidR="00E23286" w:rsidRPr="001139B9" w14:paraId="62D46039" w14:textId="77777777" w:rsidTr="00947413">
        <w:trPr>
          <w:trHeight w:val="113"/>
        </w:trPr>
        <w:tc>
          <w:tcPr>
            <w:tcW w:w="2173" w:type="dxa"/>
            <w:vMerge/>
            <w:vAlign w:val="center"/>
          </w:tcPr>
          <w:p w14:paraId="1EBB94F6" w14:textId="77777777" w:rsidR="00E23286" w:rsidRPr="001139B9" w:rsidRDefault="00E23286" w:rsidP="005719B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right w:val="dotted" w:sz="4" w:space="0" w:color="auto"/>
            </w:tcBorders>
          </w:tcPr>
          <w:p w14:paraId="004DB9CD" w14:textId="39B72B4D" w:rsidR="00E23286" w:rsidRPr="00947413" w:rsidRDefault="00C04208" w:rsidP="0094741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⑩</w:t>
            </w:r>
          </w:p>
        </w:tc>
        <w:sdt>
          <w:sdtPr>
            <w:rPr>
              <w:rFonts w:ascii="ＭＳ 明朝" w:hAnsi="ＭＳ 明朝"/>
              <w:sz w:val="20"/>
              <w:szCs w:val="20"/>
            </w:rPr>
            <w:id w:val="2146780390"/>
            <w:placeholder>
              <w:docPart w:val="C9F357465E784EE480B7F48FABFBCE35"/>
            </w:placeholder>
            <w:dropDownList>
              <w:listItem w:displayText=" " w:value="&quot;&quot;"/>
              <w:listItem w:displayText="○" w:value="○"/>
            </w:dropDownList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</w:tcPr>
              <w:p w14:paraId="1F276A54" w14:textId="40EA99CA" w:rsidR="00E23286" w:rsidRPr="00947413" w:rsidRDefault="00E23286" w:rsidP="00947413">
                <w:pPr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947413">
                  <w:rPr>
                    <w:rFonts w:ascii="ＭＳ 明朝" w:hAnsi="ＭＳ 明朝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238" w:type="dxa"/>
            <w:gridSpan w:val="3"/>
            <w:tcBorders>
              <w:top w:val="single" w:sz="4" w:space="0" w:color="auto"/>
              <w:left w:val="dotted" w:sz="4" w:space="0" w:color="auto"/>
            </w:tcBorders>
          </w:tcPr>
          <w:p w14:paraId="1D4E6062" w14:textId="0D612D5C" w:rsidR="00E23286" w:rsidRPr="00C04208" w:rsidRDefault="00C04208" w:rsidP="0090492A">
            <w:pPr>
              <w:rPr>
                <w:rFonts w:ascii="ＭＳ 明朝" w:hAnsi="ＭＳ 明朝"/>
                <w:sz w:val="20"/>
                <w:szCs w:val="20"/>
              </w:rPr>
            </w:pPr>
            <w:r w:rsidRPr="00C04208">
              <w:rPr>
                <w:rFonts w:ascii="ＭＳ 明朝" w:hAnsi="ＭＳ 明朝" w:hint="eastAsia"/>
                <w:sz w:val="20"/>
                <w:szCs w:val="20"/>
              </w:rPr>
              <w:t>9月29日（火）～9月30日（水）</w:t>
            </w:r>
          </w:p>
        </w:tc>
      </w:tr>
      <w:tr w:rsidR="005719B1" w:rsidRPr="001139B9" w14:paraId="46180122" w14:textId="77777777" w:rsidTr="00376223">
        <w:trPr>
          <w:trHeight w:val="5380"/>
        </w:trPr>
        <w:tc>
          <w:tcPr>
            <w:tcW w:w="2173" w:type="dxa"/>
            <w:vAlign w:val="center"/>
          </w:tcPr>
          <w:p w14:paraId="7B0ADB28" w14:textId="77777777" w:rsidR="005719B1" w:rsidRPr="001139B9" w:rsidRDefault="005719B1" w:rsidP="005719B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139B9">
              <w:rPr>
                <w:rFonts w:ascii="ＭＳ 明朝" w:hAnsi="ＭＳ 明朝" w:hint="eastAsia"/>
                <w:sz w:val="24"/>
                <w:szCs w:val="24"/>
              </w:rPr>
              <w:t>応 募 理 由</w:t>
            </w:r>
          </w:p>
        </w:tc>
        <w:tc>
          <w:tcPr>
            <w:tcW w:w="6321" w:type="dxa"/>
            <w:gridSpan w:val="5"/>
          </w:tcPr>
          <w:p w14:paraId="6A8687E3" w14:textId="77777777" w:rsidR="005719B1" w:rsidRPr="001139B9" w:rsidRDefault="005719B1" w:rsidP="005719B1">
            <w:pPr>
              <w:rPr>
                <w:rFonts w:ascii="ＭＳ 明朝" w:hAnsi="ＭＳ 明朝"/>
                <w:szCs w:val="21"/>
              </w:rPr>
            </w:pPr>
          </w:p>
        </w:tc>
      </w:tr>
      <w:tr w:rsidR="005719B1" w:rsidRPr="001139B9" w14:paraId="5543B0B8" w14:textId="77777777" w:rsidTr="00376223">
        <w:trPr>
          <w:trHeight w:val="2259"/>
        </w:trPr>
        <w:tc>
          <w:tcPr>
            <w:tcW w:w="2173" w:type="dxa"/>
            <w:vAlign w:val="center"/>
          </w:tcPr>
          <w:p w14:paraId="21F03DE2" w14:textId="77777777" w:rsidR="005719B1" w:rsidRPr="001139B9" w:rsidRDefault="005719B1" w:rsidP="005719B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139B9">
              <w:rPr>
                <w:rFonts w:ascii="ＭＳ 明朝" w:hAnsi="ＭＳ 明朝" w:hint="eastAsia"/>
                <w:sz w:val="24"/>
                <w:szCs w:val="24"/>
              </w:rPr>
              <w:t>興味のある</w:t>
            </w:r>
          </w:p>
          <w:p w14:paraId="1882DA5A" w14:textId="77777777" w:rsidR="005719B1" w:rsidRPr="001139B9" w:rsidRDefault="005719B1" w:rsidP="005719B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139B9">
              <w:rPr>
                <w:rFonts w:ascii="ＭＳ 明朝" w:hAnsi="ＭＳ 明朝" w:hint="eastAsia"/>
                <w:sz w:val="24"/>
                <w:szCs w:val="24"/>
              </w:rPr>
              <w:t>業務分野</w:t>
            </w:r>
          </w:p>
        </w:tc>
        <w:tc>
          <w:tcPr>
            <w:tcW w:w="6321" w:type="dxa"/>
            <w:gridSpan w:val="5"/>
          </w:tcPr>
          <w:p w14:paraId="6EFF5A9A" w14:textId="77777777" w:rsidR="005719B1" w:rsidRPr="001139B9" w:rsidRDefault="005719B1" w:rsidP="005719B1">
            <w:pPr>
              <w:rPr>
                <w:rFonts w:ascii="ＭＳ 明朝" w:hAnsi="ＭＳ 明朝"/>
                <w:szCs w:val="21"/>
              </w:rPr>
            </w:pPr>
          </w:p>
        </w:tc>
      </w:tr>
      <w:tr w:rsidR="005719B1" w:rsidRPr="001139B9" w14:paraId="4BA49A3E" w14:textId="77777777" w:rsidTr="00376223">
        <w:trPr>
          <w:trHeight w:val="6511"/>
        </w:trPr>
        <w:tc>
          <w:tcPr>
            <w:tcW w:w="2173" w:type="dxa"/>
            <w:vAlign w:val="center"/>
          </w:tcPr>
          <w:p w14:paraId="20DF568A" w14:textId="77777777" w:rsidR="005719B1" w:rsidRPr="001139B9" w:rsidRDefault="005719B1" w:rsidP="005719B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139B9">
              <w:rPr>
                <w:rFonts w:ascii="ＭＳ 明朝" w:hAnsi="ＭＳ 明朝" w:hint="eastAsia"/>
                <w:sz w:val="24"/>
                <w:szCs w:val="24"/>
              </w:rPr>
              <w:lastRenderedPageBreak/>
              <w:t>自 己 Ｐ Ｒ</w:t>
            </w:r>
          </w:p>
        </w:tc>
        <w:tc>
          <w:tcPr>
            <w:tcW w:w="6321" w:type="dxa"/>
            <w:gridSpan w:val="5"/>
          </w:tcPr>
          <w:p w14:paraId="3307C1DA" w14:textId="77777777" w:rsidR="005719B1" w:rsidRPr="001139B9" w:rsidRDefault="005719B1" w:rsidP="005719B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4BE1265" w14:textId="77777777" w:rsidR="00F07D23" w:rsidRPr="001139B9" w:rsidRDefault="00F07D23" w:rsidP="006F46C4">
      <w:pPr>
        <w:spacing w:line="120" w:lineRule="exact"/>
        <w:rPr>
          <w:rFonts w:ascii="ＭＳ 明朝" w:hAnsi="ＭＳ 明朝"/>
          <w:szCs w:val="21"/>
        </w:rPr>
      </w:pPr>
    </w:p>
    <w:p w14:paraId="0AD46651" w14:textId="77777777" w:rsidR="006F46C4" w:rsidRPr="001139B9" w:rsidRDefault="006F46C4" w:rsidP="00F46F49">
      <w:pPr>
        <w:rPr>
          <w:rFonts w:ascii="ＭＳ 明朝" w:hAnsi="ＭＳ 明朝"/>
          <w:sz w:val="20"/>
          <w:szCs w:val="20"/>
        </w:rPr>
      </w:pPr>
      <w:r w:rsidRPr="001139B9">
        <w:rPr>
          <w:rFonts w:ascii="ＭＳ 明朝" w:hAnsi="ＭＳ 明朝" w:hint="eastAsia"/>
          <w:sz w:val="20"/>
          <w:szCs w:val="20"/>
        </w:rPr>
        <w:t>（記入上の注意）</w:t>
      </w:r>
    </w:p>
    <w:p w14:paraId="1165D8B1" w14:textId="77777777" w:rsidR="006F46C4" w:rsidRPr="001139B9" w:rsidRDefault="006F46C4" w:rsidP="00EA1CE4">
      <w:pPr>
        <w:snapToGrid w:val="0"/>
        <w:spacing w:line="240" w:lineRule="atLeast"/>
        <w:rPr>
          <w:rFonts w:ascii="ＭＳ 明朝" w:hAnsi="ＭＳ 明朝"/>
          <w:sz w:val="18"/>
          <w:szCs w:val="18"/>
        </w:rPr>
      </w:pPr>
      <w:r w:rsidRPr="001139B9">
        <w:rPr>
          <w:rFonts w:ascii="ＭＳ 明朝" w:hAnsi="ＭＳ 明朝" w:hint="eastAsia"/>
          <w:sz w:val="18"/>
          <w:szCs w:val="18"/>
        </w:rPr>
        <w:t xml:space="preserve">1. </w:t>
      </w:r>
      <w:r w:rsidR="00EA1CE4" w:rsidRPr="001139B9">
        <w:rPr>
          <w:rFonts w:ascii="ＭＳ 明朝" w:hAnsi="ＭＳ 明朝" w:hint="eastAsia"/>
          <w:sz w:val="18"/>
          <w:szCs w:val="18"/>
        </w:rPr>
        <w:t>暦は西暦でご記入ください。</w:t>
      </w:r>
    </w:p>
    <w:p w14:paraId="0B36B8AC" w14:textId="77777777" w:rsidR="00027069" w:rsidRPr="001139B9" w:rsidRDefault="00027069" w:rsidP="002D778C">
      <w:pPr>
        <w:snapToGrid w:val="0"/>
        <w:spacing w:line="240" w:lineRule="atLeast"/>
        <w:ind w:left="252" w:hangingChars="140" w:hanging="252"/>
        <w:rPr>
          <w:rFonts w:ascii="ＭＳ 明朝" w:hAnsi="ＭＳ 明朝"/>
          <w:sz w:val="18"/>
          <w:szCs w:val="18"/>
        </w:rPr>
      </w:pPr>
      <w:r w:rsidRPr="001139B9">
        <w:rPr>
          <w:rFonts w:ascii="ＭＳ 明朝" w:hAnsi="ＭＳ 明朝" w:hint="eastAsia"/>
          <w:sz w:val="18"/>
          <w:szCs w:val="18"/>
        </w:rPr>
        <w:t>2. 「現住所」欄につき、実家</w:t>
      </w:r>
      <w:r w:rsidR="002D778C" w:rsidRPr="001139B9">
        <w:rPr>
          <w:rFonts w:ascii="ＭＳ 明朝" w:hAnsi="ＭＳ 明朝" w:hint="eastAsia"/>
          <w:sz w:val="18"/>
          <w:szCs w:val="18"/>
        </w:rPr>
        <w:t>で過ごされる等、夏季休暇中の連絡先が現住所と異なる方は、当該連絡先も合わせてご記入ください。</w:t>
      </w:r>
    </w:p>
    <w:p w14:paraId="4D576511" w14:textId="77777777" w:rsidR="00EA1CE4" w:rsidRPr="001139B9" w:rsidRDefault="002D778C" w:rsidP="00EA1CE4">
      <w:pPr>
        <w:snapToGrid w:val="0"/>
        <w:spacing w:line="240" w:lineRule="atLeast"/>
        <w:rPr>
          <w:rFonts w:ascii="ＭＳ 明朝" w:hAnsi="ＭＳ 明朝"/>
          <w:sz w:val="18"/>
          <w:szCs w:val="18"/>
        </w:rPr>
      </w:pPr>
      <w:r w:rsidRPr="001139B9">
        <w:rPr>
          <w:rFonts w:ascii="ＭＳ 明朝" w:hAnsi="ＭＳ 明朝" w:hint="eastAsia"/>
          <w:sz w:val="18"/>
          <w:szCs w:val="18"/>
        </w:rPr>
        <w:t>3</w:t>
      </w:r>
      <w:r w:rsidR="00EA1CE4" w:rsidRPr="001139B9">
        <w:rPr>
          <w:rFonts w:ascii="ＭＳ 明朝" w:hAnsi="ＭＳ 明朝" w:hint="eastAsia"/>
          <w:sz w:val="18"/>
          <w:szCs w:val="18"/>
        </w:rPr>
        <w:t>. 「メールアドレス」欄には、PC</w:t>
      </w:r>
      <w:r w:rsidR="00077D4E" w:rsidRPr="001139B9">
        <w:rPr>
          <w:rFonts w:ascii="ＭＳ 明朝" w:hAnsi="ＭＳ 明朝" w:hint="eastAsia"/>
          <w:sz w:val="18"/>
          <w:szCs w:val="18"/>
        </w:rPr>
        <w:t>の他</w:t>
      </w:r>
      <w:r w:rsidR="00EA1CE4" w:rsidRPr="001139B9">
        <w:rPr>
          <w:rFonts w:ascii="ＭＳ 明朝" w:hAnsi="ＭＳ 明朝" w:hint="eastAsia"/>
          <w:sz w:val="18"/>
          <w:szCs w:val="18"/>
        </w:rPr>
        <w:t>、携帯等連絡の付</w:t>
      </w:r>
      <w:r w:rsidR="00077D4E" w:rsidRPr="001139B9">
        <w:rPr>
          <w:rFonts w:ascii="ＭＳ 明朝" w:hAnsi="ＭＳ 明朝" w:hint="eastAsia"/>
          <w:sz w:val="18"/>
          <w:szCs w:val="18"/>
        </w:rPr>
        <w:t>きやすい</w:t>
      </w:r>
      <w:r w:rsidR="00EA1CE4" w:rsidRPr="001139B9">
        <w:rPr>
          <w:rFonts w:ascii="ＭＳ 明朝" w:hAnsi="ＭＳ 明朝" w:hint="eastAsia"/>
          <w:sz w:val="18"/>
          <w:szCs w:val="18"/>
        </w:rPr>
        <w:t>アドレス</w:t>
      </w:r>
      <w:r w:rsidR="00077D4E" w:rsidRPr="001139B9">
        <w:rPr>
          <w:rFonts w:ascii="ＭＳ 明朝" w:hAnsi="ＭＳ 明朝" w:hint="eastAsia"/>
          <w:sz w:val="18"/>
          <w:szCs w:val="18"/>
        </w:rPr>
        <w:t>があれば、</w:t>
      </w:r>
      <w:r w:rsidR="00EA1CE4" w:rsidRPr="001139B9">
        <w:rPr>
          <w:rFonts w:ascii="ＭＳ 明朝" w:hAnsi="ＭＳ 明朝" w:hint="eastAsia"/>
          <w:sz w:val="18"/>
          <w:szCs w:val="18"/>
        </w:rPr>
        <w:t>ご記入ください。</w:t>
      </w:r>
    </w:p>
    <w:p w14:paraId="2CCD1B10" w14:textId="77777777" w:rsidR="00EA1CE4" w:rsidRPr="001139B9" w:rsidRDefault="002D778C" w:rsidP="00EA1CE4">
      <w:pPr>
        <w:snapToGrid w:val="0"/>
        <w:spacing w:line="240" w:lineRule="atLeast"/>
        <w:rPr>
          <w:rFonts w:ascii="ＭＳ 明朝" w:hAnsi="ＭＳ 明朝"/>
          <w:sz w:val="18"/>
          <w:szCs w:val="18"/>
        </w:rPr>
      </w:pPr>
      <w:r w:rsidRPr="001139B9">
        <w:rPr>
          <w:rFonts w:ascii="ＭＳ 明朝" w:hAnsi="ＭＳ 明朝" w:hint="eastAsia"/>
          <w:sz w:val="18"/>
          <w:szCs w:val="18"/>
        </w:rPr>
        <w:t>4</w:t>
      </w:r>
      <w:r w:rsidR="00EA1CE4" w:rsidRPr="001139B9">
        <w:rPr>
          <w:rFonts w:ascii="ＭＳ 明朝" w:hAnsi="ＭＳ 明朝" w:hint="eastAsia"/>
          <w:sz w:val="18"/>
          <w:szCs w:val="18"/>
        </w:rPr>
        <w:t>. 転学、転部等をされている方は、「学歴」欄下部の余白にご記入ください。</w:t>
      </w:r>
    </w:p>
    <w:p w14:paraId="5393FF24" w14:textId="77777777" w:rsidR="00EA1CE4" w:rsidRDefault="002D778C" w:rsidP="00EA1CE4">
      <w:pPr>
        <w:snapToGrid w:val="0"/>
        <w:spacing w:line="240" w:lineRule="atLeast"/>
        <w:rPr>
          <w:rFonts w:ascii="ＭＳ 明朝" w:hAnsi="ＭＳ 明朝"/>
          <w:sz w:val="18"/>
          <w:szCs w:val="18"/>
        </w:rPr>
      </w:pPr>
      <w:r w:rsidRPr="001139B9">
        <w:rPr>
          <w:rFonts w:ascii="ＭＳ 明朝" w:hAnsi="ＭＳ 明朝" w:hint="eastAsia"/>
          <w:sz w:val="18"/>
          <w:szCs w:val="18"/>
        </w:rPr>
        <w:t>5</w:t>
      </w:r>
      <w:r w:rsidR="00EA1CE4" w:rsidRPr="001139B9">
        <w:rPr>
          <w:rFonts w:ascii="ＭＳ 明朝" w:hAnsi="ＭＳ 明朝" w:hint="eastAsia"/>
          <w:sz w:val="18"/>
          <w:szCs w:val="18"/>
        </w:rPr>
        <w:t>. 大学、法科大学院でゼミ等に所属されていた方は、同じく「学歴」欄下部の余白にご記入ください。</w:t>
      </w:r>
    </w:p>
    <w:p w14:paraId="6FAFE91C" w14:textId="77777777" w:rsidR="00395D73" w:rsidRPr="001139B9" w:rsidRDefault="00395D73" w:rsidP="00EA1CE4">
      <w:pPr>
        <w:snapToGrid w:val="0"/>
        <w:spacing w:line="240" w:lineRule="atLeast"/>
        <w:rPr>
          <w:rFonts w:ascii="ＭＳ 明朝" w:hAnsi="ＭＳ 明朝"/>
          <w:sz w:val="18"/>
          <w:szCs w:val="18"/>
        </w:rPr>
      </w:pPr>
      <w:bookmarkStart w:id="0" w:name="_Hlk100669850"/>
      <w:r>
        <w:rPr>
          <w:rFonts w:ascii="ＭＳ 明朝" w:hAnsi="ＭＳ 明朝" w:hint="eastAsia"/>
          <w:sz w:val="18"/>
          <w:szCs w:val="18"/>
        </w:rPr>
        <w:t>6</w:t>
      </w:r>
      <w:r>
        <w:rPr>
          <w:rFonts w:ascii="ＭＳ 明朝" w:hAnsi="ＭＳ 明朝"/>
          <w:sz w:val="18"/>
          <w:szCs w:val="18"/>
        </w:rPr>
        <w:t xml:space="preserve">. </w:t>
      </w:r>
      <w:r w:rsidR="005C037B">
        <w:rPr>
          <w:rFonts w:ascii="ＭＳ 明朝" w:hAnsi="ＭＳ 明朝" w:hint="eastAsia"/>
          <w:sz w:val="18"/>
          <w:szCs w:val="18"/>
        </w:rPr>
        <w:t>中学、高校、大学における部活動、サークル活動、その他課外活動をご記入ください。</w:t>
      </w:r>
      <w:bookmarkEnd w:id="0"/>
    </w:p>
    <w:p w14:paraId="4A8EB9A1" w14:textId="77777777" w:rsidR="00EA1CE4" w:rsidRDefault="005C037B" w:rsidP="00EA1CE4">
      <w:pPr>
        <w:snapToGrid w:val="0"/>
        <w:spacing w:line="240" w:lineRule="atLeast"/>
        <w:ind w:left="265" w:hangingChars="147" w:hanging="265"/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  <w:sz w:val="18"/>
          <w:szCs w:val="18"/>
        </w:rPr>
        <w:t>7</w:t>
      </w:r>
      <w:r w:rsidR="00EA1CE4" w:rsidRPr="001139B9">
        <w:rPr>
          <w:rFonts w:ascii="ＭＳ 明朝" w:hAnsi="ＭＳ 明朝" w:hint="eastAsia"/>
          <w:sz w:val="18"/>
          <w:szCs w:val="18"/>
        </w:rPr>
        <w:t>. 他の法律事務所等におけるエクスターン、サマークラーク等のご経験</w:t>
      </w:r>
      <w:r w:rsidR="002D778C" w:rsidRPr="001139B9">
        <w:rPr>
          <w:rFonts w:ascii="ＭＳ 明朝" w:hAnsi="ＭＳ 明朝" w:hint="eastAsia"/>
          <w:sz w:val="18"/>
          <w:szCs w:val="18"/>
        </w:rPr>
        <w:t>またはご予定</w:t>
      </w:r>
      <w:r w:rsidR="00EA1CE4" w:rsidRPr="001139B9">
        <w:rPr>
          <w:rFonts w:ascii="ＭＳ 明朝" w:hAnsi="ＭＳ 明朝" w:hint="eastAsia"/>
          <w:sz w:val="18"/>
          <w:szCs w:val="18"/>
        </w:rPr>
        <w:t>がある方は、「職歴」欄にご記入ください。</w:t>
      </w:r>
    </w:p>
    <w:p w14:paraId="6074230A" w14:textId="77777777" w:rsidR="00B05727" w:rsidRDefault="005C037B" w:rsidP="00EA1CE4">
      <w:pPr>
        <w:snapToGrid w:val="0"/>
        <w:spacing w:line="240" w:lineRule="atLeast"/>
        <w:ind w:left="265" w:hangingChars="147" w:hanging="265"/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  <w:sz w:val="18"/>
          <w:szCs w:val="18"/>
        </w:rPr>
        <w:t>8</w:t>
      </w:r>
      <w:r w:rsidR="00B05727">
        <w:rPr>
          <w:rFonts w:ascii="ＭＳ 明朝" w:hAnsi="ＭＳ 明朝" w:hint="eastAsia"/>
          <w:sz w:val="18"/>
          <w:szCs w:val="18"/>
        </w:rPr>
        <w:t>. 「資格」欄には、当該資格の取得時期もご記入ください。</w:t>
      </w:r>
    </w:p>
    <w:p w14:paraId="62711065" w14:textId="77777777" w:rsidR="00B05727" w:rsidRPr="00B05727" w:rsidRDefault="005C037B" w:rsidP="00EA1CE4">
      <w:pPr>
        <w:snapToGrid w:val="0"/>
        <w:spacing w:line="240" w:lineRule="atLeast"/>
        <w:ind w:left="265" w:hangingChars="147" w:hanging="265"/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  <w:sz w:val="18"/>
          <w:szCs w:val="18"/>
        </w:rPr>
        <w:t>9</w:t>
      </w:r>
      <w:r w:rsidR="00B05727">
        <w:rPr>
          <w:rFonts w:ascii="ＭＳ 明朝" w:hAnsi="ＭＳ 明朝" w:hint="eastAsia"/>
          <w:sz w:val="18"/>
          <w:szCs w:val="18"/>
        </w:rPr>
        <w:t>. 司法試験予備試験に合格されている方は、「資格」欄にご記入ください。</w:t>
      </w:r>
    </w:p>
    <w:p w14:paraId="268EE3C3" w14:textId="77777777" w:rsidR="00E548DB" w:rsidRPr="001139B9" w:rsidRDefault="00E548DB" w:rsidP="00077D4E">
      <w:pPr>
        <w:snapToGrid w:val="0"/>
        <w:spacing w:line="240" w:lineRule="atLeast"/>
        <w:ind w:left="265" w:hangingChars="147" w:hanging="265"/>
        <w:rPr>
          <w:rFonts w:ascii="ＭＳ 明朝" w:hAnsi="ＭＳ 明朝"/>
          <w:sz w:val="18"/>
          <w:szCs w:val="18"/>
        </w:rPr>
      </w:pPr>
    </w:p>
    <w:p w14:paraId="52C466FC" w14:textId="77777777" w:rsidR="00077D4E" w:rsidRPr="00077D4E" w:rsidRDefault="00077D4E" w:rsidP="00077D4E">
      <w:pPr>
        <w:snapToGrid w:val="0"/>
        <w:spacing w:line="240" w:lineRule="atLeast"/>
        <w:ind w:left="265" w:hangingChars="147" w:hanging="265"/>
        <w:rPr>
          <w:rFonts w:ascii="ＭＳ 明朝" w:hAnsi="ＭＳ 明朝"/>
          <w:sz w:val="18"/>
          <w:szCs w:val="18"/>
        </w:rPr>
      </w:pPr>
      <w:r w:rsidRPr="001139B9">
        <w:rPr>
          <w:rFonts w:ascii="ＭＳ 明朝" w:hAnsi="ＭＳ 明朝" w:hint="eastAsia"/>
          <w:sz w:val="18"/>
          <w:szCs w:val="18"/>
        </w:rPr>
        <w:t>※ 本エントリーシートにご記入いただいた個人情報は、当事務所の採用選考の資料としてのみ使用し、その他の目的には使用いたしません。</w:t>
      </w:r>
    </w:p>
    <w:sectPr w:rsidR="00077D4E" w:rsidRPr="00077D4E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9B33F" w14:textId="77777777" w:rsidR="00F95613" w:rsidRDefault="00F95613" w:rsidP="00735BC1">
      <w:r>
        <w:separator/>
      </w:r>
    </w:p>
  </w:endnote>
  <w:endnote w:type="continuationSeparator" w:id="0">
    <w:p w14:paraId="0B0BB25D" w14:textId="77777777" w:rsidR="00F95613" w:rsidRDefault="00F95613" w:rsidP="0073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1F19A" w14:textId="77777777" w:rsidR="00E64A2D" w:rsidRDefault="00E64A2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11344" w:rsidRPr="00011344">
      <w:rPr>
        <w:noProof/>
        <w:lang w:val="ja-JP"/>
      </w:rPr>
      <w:t>1</w:t>
    </w:r>
    <w:r>
      <w:fldChar w:fldCharType="end"/>
    </w:r>
  </w:p>
  <w:p w14:paraId="745E9156" w14:textId="77777777" w:rsidR="00E64A2D" w:rsidRDefault="00E64A2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E2139" w14:textId="77777777" w:rsidR="00F95613" w:rsidRDefault="00F95613" w:rsidP="00735BC1">
      <w:r>
        <w:separator/>
      </w:r>
    </w:p>
  </w:footnote>
  <w:footnote w:type="continuationSeparator" w:id="0">
    <w:p w14:paraId="4C43AC5C" w14:textId="77777777" w:rsidR="00F95613" w:rsidRDefault="00F95613" w:rsidP="00735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615708"/>
    <w:multiLevelType w:val="hybridMultilevel"/>
    <w:tmpl w:val="DBBA1328"/>
    <w:lvl w:ilvl="0" w:tplc="5302C9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6C8C274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097B55"/>
    <w:multiLevelType w:val="hybridMultilevel"/>
    <w:tmpl w:val="F792546E"/>
    <w:lvl w:ilvl="0" w:tplc="CAF0FD10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04240414">
    <w:abstractNumId w:val="0"/>
  </w:num>
  <w:num w:numId="2" w16cid:durableId="1826430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oNotTrackFormatting/>
  <w:documentProtection w:edit="forms" w:formatting="1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50" fillcolor="white">
      <v:fill color="white"/>
      <v:stroke dashstyle="1 1" weight=".25pt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33"/>
    <w:rsid w:val="00011344"/>
    <w:rsid w:val="0001613D"/>
    <w:rsid w:val="00027069"/>
    <w:rsid w:val="0004274B"/>
    <w:rsid w:val="00044125"/>
    <w:rsid w:val="000529F3"/>
    <w:rsid w:val="000722DD"/>
    <w:rsid w:val="00077CAE"/>
    <w:rsid w:val="00077D4E"/>
    <w:rsid w:val="00090DDA"/>
    <w:rsid w:val="0009547B"/>
    <w:rsid w:val="000977B9"/>
    <w:rsid w:val="000B2A00"/>
    <w:rsid w:val="000C34D1"/>
    <w:rsid w:val="000D0477"/>
    <w:rsid w:val="0010419B"/>
    <w:rsid w:val="001139B9"/>
    <w:rsid w:val="00122CA0"/>
    <w:rsid w:val="00135E6D"/>
    <w:rsid w:val="001806CE"/>
    <w:rsid w:val="001875F4"/>
    <w:rsid w:val="001A531A"/>
    <w:rsid w:val="001A720A"/>
    <w:rsid w:val="001B4E4E"/>
    <w:rsid w:val="001D4710"/>
    <w:rsid w:val="002516A3"/>
    <w:rsid w:val="0025380B"/>
    <w:rsid w:val="002840F8"/>
    <w:rsid w:val="0029475A"/>
    <w:rsid w:val="002C7BCC"/>
    <w:rsid w:val="002D778C"/>
    <w:rsid w:val="00306502"/>
    <w:rsid w:val="0033017A"/>
    <w:rsid w:val="00331E90"/>
    <w:rsid w:val="0035787D"/>
    <w:rsid w:val="0036096F"/>
    <w:rsid w:val="00366FEB"/>
    <w:rsid w:val="00376223"/>
    <w:rsid w:val="0037683B"/>
    <w:rsid w:val="00395D73"/>
    <w:rsid w:val="00404309"/>
    <w:rsid w:val="00432766"/>
    <w:rsid w:val="0043771C"/>
    <w:rsid w:val="00450465"/>
    <w:rsid w:val="00492663"/>
    <w:rsid w:val="004A5E58"/>
    <w:rsid w:val="004C2410"/>
    <w:rsid w:val="004D4BCD"/>
    <w:rsid w:val="005169CA"/>
    <w:rsid w:val="005719B1"/>
    <w:rsid w:val="005815CE"/>
    <w:rsid w:val="005A4B7E"/>
    <w:rsid w:val="005A5631"/>
    <w:rsid w:val="005C037B"/>
    <w:rsid w:val="005F19F7"/>
    <w:rsid w:val="00627C1C"/>
    <w:rsid w:val="0068317E"/>
    <w:rsid w:val="00683362"/>
    <w:rsid w:val="006A4324"/>
    <w:rsid w:val="006F46C4"/>
    <w:rsid w:val="007006A2"/>
    <w:rsid w:val="00704153"/>
    <w:rsid w:val="00706CFE"/>
    <w:rsid w:val="00707A45"/>
    <w:rsid w:val="00731618"/>
    <w:rsid w:val="00735BC1"/>
    <w:rsid w:val="00760C7E"/>
    <w:rsid w:val="007624F2"/>
    <w:rsid w:val="007E3E35"/>
    <w:rsid w:val="007E5F4F"/>
    <w:rsid w:val="007F7A97"/>
    <w:rsid w:val="0082750F"/>
    <w:rsid w:val="008806B6"/>
    <w:rsid w:val="008836ED"/>
    <w:rsid w:val="008B2F18"/>
    <w:rsid w:val="008B3993"/>
    <w:rsid w:val="008B7283"/>
    <w:rsid w:val="008F0EEA"/>
    <w:rsid w:val="00933F36"/>
    <w:rsid w:val="00947413"/>
    <w:rsid w:val="00991D5E"/>
    <w:rsid w:val="009A5FF6"/>
    <w:rsid w:val="009C69BA"/>
    <w:rsid w:val="009D3698"/>
    <w:rsid w:val="00A06D9E"/>
    <w:rsid w:val="00A44560"/>
    <w:rsid w:val="00A60E71"/>
    <w:rsid w:val="00A703B2"/>
    <w:rsid w:val="00A70CE2"/>
    <w:rsid w:val="00AA7203"/>
    <w:rsid w:val="00AB2C5D"/>
    <w:rsid w:val="00B02F2E"/>
    <w:rsid w:val="00B05727"/>
    <w:rsid w:val="00B34719"/>
    <w:rsid w:val="00B51A33"/>
    <w:rsid w:val="00BE0440"/>
    <w:rsid w:val="00BE25E7"/>
    <w:rsid w:val="00C04208"/>
    <w:rsid w:val="00C35670"/>
    <w:rsid w:val="00C3644F"/>
    <w:rsid w:val="00C41D09"/>
    <w:rsid w:val="00C444BC"/>
    <w:rsid w:val="00C44C6D"/>
    <w:rsid w:val="00C55DBD"/>
    <w:rsid w:val="00C631D8"/>
    <w:rsid w:val="00D12453"/>
    <w:rsid w:val="00D208AD"/>
    <w:rsid w:val="00D31FF8"/>
    <w:rsid w:val="00D62AB2"/>
    <w:rsid w:val="00D82C8C"/>
    <w:rsid w:val="00D97A12"/>
    <w:rsid w:val="00DA14C0"/>
    <w:rsid w:val="00DE7A15"/>
    <w:rsid w:val="00DF1B81"/>
    <w:rsid w:val="00DF6F11"/>
    <w:rsid w:val="00E0567D"/>
    <w:rsid w:val="00E151C0"/>
    <w:rsid w:val="00E20C51"/>
    <w:rsid w:val="00E23286"/>
    <w:rsid w:val="00E43E0F"/>
    <w:rsid w:val="00E4678F"/>
    <w:rsid w:val="00E548DB"/>
    <w:rsid w:val="00E576D7"/>
    <w:rsid w:val="00E64A2D"/>
    <w:rsid w:val="00EA1CE4"/>
    <w:rsid w:val="00EA43A1"/>
    <w:rsid w:val="00ED7FEB"/>
    <w:rsid w:val="00EE0CDF"/>
    <w:rsid w:val="00F07D23"/>
    <w:rsid w:val="00F25E83"/>
    <w:rsid w:val="00F34015"/>
    <w:rsid w:val="00F46F49"/>
    <w:rsid w:val="00F709AE"/>
    <w:rsid w:val="00F95613"/>
    <w:rsid w:val="00F97FE2"/>
    <w:rsid w:val="00FB485A"/>
    <w:rsid w:val="00FD591A"/>
    <w:rsid w:val="00FE4686"/>
    <w:rsid w:val="00FE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stroke dashstyle="1 1" weight=".25pt" endcap="round"/>
      <v:textbox inset="5.85pt,.7pt,5.85pt,.7pt"/>
    </o:shapedefaults>
    <o:shapelayout v:ext="edit">
      <o:idmap v:ext="edit" data="2"/>
    </o:shapelayout>
  </w:shapeDefaults>
  <w:decimalSymbol w:val="."/>
  <w:listSeparator w:val=","/>
  <w14:docId w14:val="3984D357"/>
  <w15:chartTrackingRefBased/>
  <w15:docId w15:val="{6491CA35-5B6D-4F38-947A-F6D5D4D9E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41D09"/>
    <w:pPr>
      <w:jc w:val="center"/>
    </w:pPr>
    <w:rPr>
      <w:sz w:val="22"/>
    </w:rPr>
  </w:style>
  <w:style w:type="character" w:customStyle="1" w:styleId="a4">
    <w:name w:val="記 (文字)"/>
    <w:link w:val="a3"/>
    <w:uiPriority w:val="99"/>
    <w:rsid w:val="00C41D09"/>
    <w:rPr>
      <w:kern w:val="2"/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C41D09"/>
    <w:pPr>
      <w:jc w:val="right"/>
    </w:pPr>
    <w:rPr>
      <w:sz w:val="22"/>
    </w:rPr>
  </w:style>
  <w:style w:type="character" w:customStyle="1" w:styleId="a6">
    <w:name w:val="結語 (文字)"/>
    <w:link w:val="a5"/>
    <w:uiPriority w:val="99"/>
    <w:rsid w:val="00C41D09"/>
    <w:rPr>
      <w:kern w:val="2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735B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35BC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35B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35BC1"/>
    <w:rPr>
      <w:kern w:val="2"/>
      <w:sz w:val="21"/>
      <w:szCs w:val="22"/>
    </w:rPr>
  </w:style>
  <w:style w:type="table" w:styleId="ab">
    <w:name w:val="Table Grid"/>
    <w:basedOn w:val="a1"/>
    <w:uiPriority w:val="59"/>
    <w:rsid w:val="00437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F19F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F19F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D31FF8"/>
    <w:rPr>
      <w:kern w:val="2"/>
      <w:sz w:val="21"/>
      <w:szCs w:val="22"/>
    </w:rPr>
  </w:style>
  <w:style w:type="character" w:styleId="af">
    <w:name w:val="Placeholder Text"/>
    <w:basedOn w:val="a0"/>
    <w:uiPriority w:val="99"/>
    <w:semiHidden/>
    <w:rsid w:val="005719B1"/>
    <w:rPr>
      <w:color w:val="666666"/>
    </w:rPr>
  </w:style>
  <w:style w:type="paragraph" w:styleId="af0">
    <w:name w:val="List Paragraph"/>
    <w:basedOn w:val="a"/>
    <w:uiPriority w:val="34"/>
    <w:qFormat/>
    <w:rsid w:val="005719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7FB43E6C524FE78BC029E19E3724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F04BCC-6611-410A-B73B-FA7E3192E828}"/>
      </w:docPartPr>
      <w:docPartBody>
        <w:p w:rsidR="00A61948" w:rsidRDefault="00312FC6" w:rsidP="00312FC6">
          <w:pPr>
            <w:pStyle w:val="497FB43E6C524FE78BC029E19E372456"/>
          </w:pPr>
          <w:r w:rsidRPr="00B60C6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9A803C5DEC3433EAB2E859919C753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1366B6-1B17-4805-83F3-22EAC678467D}"/>
      </w:docPartPr>
      <w:docPartBody>
        <w:p w:rsidR="00A61948" w:rsidRDefault="00312FC6" w:rsidP="00312FC6">
          <w:pPr>
            <w:pStyle w:val="79A803C5DEC3433EAB2E859919C75339"/>
          </w:pPr>
          <w:r w:rsidRPr="00B60C6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7ED7376E898422D80BC02385A4254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E5CF3E-DB7A-4AD8-88D5-8A47454B20D8}"/>
      </w:docPartPr>
      <w:docPartBody>
        <w:p w:rsidR="00A61948" w:rsidRDefault="00312FC6" w:rsidP="00312FC6">
          <w:pPr>
            <w:pStyle w:val="E7ED7376E898422D80BC02385A4254C9"/>
          </w:pPr>
          <w:r w:rsidRPr="00B60C6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3CBCB50713E463099FB7CBFD6F931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49C3B9-92B6-49B5-A547-AE8DF84B2AF9}"/>
      </w:docPartPr>
      <w:docPartBody>
        <w:p w:rsidR="00A61948" w:rsidRDefault="00312FC6" w:rsidP="00312FC6">
          <w:pPr>
            <w:pStyle w:val="E3CBCB50713E463099FB7CBFD6F9311B"/>
          </w:pPr>
          <w:r w:rsidRPr="00B60C6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C2940DA652F459F9F0D273A9DA83A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233500-F36E-4B18-BF32-5B9D78B78757}"/>
      </w:docPartPr>
      <w:docPartBody>
        <w:p w:rsidR="00A61948" w:rsidRDefault="00312FC6" w:rsidP="00312FC6">
          <w:pPr>
            <w:pStyle w:val="3C2940DA652F459F9F0D273A9DA83A68"/>
          </w:pPr>
          <w:r w:rsidRPr="00B60C6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C985871FED44350945996D8749267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B4F0CA-0EF7-48C2-8D93-EF2AEEE38688}"/>
      </w:docPartPr>
      <w:docPartBody>
        <w:p w:rsidR="00A61948" w:rsidRDefault="00312FC6" w:rsidP="00312FC6">
          <w:pPr>
            <w:pStyle w:val="0C985871FED44350945996D874926795"/>
          </w:pPr>
          <w:r w:rsidRPr="00B60C6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E655A5FDA9540CF82397E989E79DB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90B421-2BAF-4724-BCC1-E3CC2E438614}"/>
      </w:docPartPr>
      <w:docPartBody>
        <w:p w:rsidR="00A61948" w:rsidRDefault="00312FC6" w:rsidP="00312FC6">
          <w:pPr>
            <w:pStyle w:val="2E655A5FDA9540CF82397E989E79DB92"/>
          </w:pPr>
          <w:r w:rsidRPr="00B60C6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235631B90754F6BA7FC2F558613CB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4D1644-9207-4CCA-89E2-F092B0189613}"/>
      </w:docPartPr>
      <w:docPartBody>
        <w:p w:rsidR="00A61948" w:rsidRDefault="00312FC6" w:rsidP="00312FC6">
          <w:pPr>
            <w:pStyle w:val="C235631B90754F6BA7FC2F558613CBBE"/>
          </w:pPr>
          <w:r w:rsidRPr="00B60C6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5A023552F2F4114970608D54B32D4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32F9FE-71E1-4CA7-83FF-19254E8FDE4D}"/>
      </w:docPartPr>
      <w:docPartBody>
        <w:p w:rsidR="00A61948" w:rsidRDefault="00312FC6" w:rsidP="00312FC6">
          <w:pPr>
            <w:pStyle w:val="05A023552F2F4114970608D54B32D4FE"/>
          </w:pPr>
          <w:r w:rsidRPr="00B60C6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9F357465E784EE480B7F48FABFBCE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F03B3A-1E45-4CF9-98FF-C85853C54438}"/>
      </w:docPartPr>
      <w:docPartBody>
        <w:p w:rsidR="00A61948" w:rsidRDefault="00312FC6" w:rsidP="00312FC6">
          <w:pPr>
            <w:pStyle w:val="C9F357465E784EE480B7F48FABFBCE35"/>
          </w:pPr>
          <w:r w:rsidRPr="00B60C6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09DBAAF2B614593BF25BD06C4FDFA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A204A6-B722-4F9A-A5CC-C6F0156D15EB}"/>
      </w:docPartPr>
      <w:docPartBody>
        <w:p w:rsidR="00E61434" w:rsidRDefault="00991353" w:rsidP="00991353">
          <w:pPr>
            <w:pStyle w:val="B09DBAAF2B614593BF25BD06C4FDFA10"/>
          </w:pPr>
          <w:r w:rsidRPr="0092660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52FB77FECD74A3EA4A5FBDA1123EA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D4DB07-C554-41CB-95E7-776F42F8CE64}"/>
      </w:docPartPr>
      <w:docPartBody>
        <w:p w:rsidR="00E61434" w:rsidRDefault="00991353" w:rsidP="00991353">
          <w:pPr>
            <w:pStyle w:val="952FB77FECD74A3EA4A5FBDA1123EAC6"/>
          </w:pPr>
          <w:r w:rsidRPr="0092660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B88D94382E7442C9B242FA553FC70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15422B-2495-4976-867F-1635C73A5D0D}"/>
      </w:docPartPr>
      <w:docPartBody>
        <w:p w:rsidR="00E61434" w:rsidRDefault="00991353" w:rsidP="00991353">
          <w:pPr>
            <w:pStyle w:val="6B88D94382E7442C9B242FA553FC7056"/>
          </w:pPr>
          <w:r w:rsidRPr="0092660C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C6"/>
    <w:rsid w:val="0001613D"/>
    <w:rsid w:val="00077CAE"/>
    <w:rsid w:val="00077F57"/>
    <w:rsid w:val="00312FC6"/>
    <w:rsid w:val="00991353"/>
    <w:rsid w:val="00A61948"/>
    <w:rsid w:val="00AD3351"/>
    <w:rsid w:val="00B96F02"/>
    <w:rsid w:val="00BD131F"/>
    <w:rsid w:val="00D62AB2"/>
    <w:rsid w:val="00E43E0F"/>
    <w:rsid w:val="00E61434"/>
    <w:rsid w:val="00F200AE"/>
    <w:rsid w:val="00FE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1353"/>
    <w:rPr>
      <w:color w:val="666666"/>
    </w:rPr>
  </w:style>
  <w:style w:type="paragraph" w:customStyle="1" w:styleId="497FB43E6C524FE78BC029E19E372456">
    <w:name w:val="497FB43E6C524FE78BC029E19E372456"/>
    <w:rsid w:val="00312FC6"/>
    <w:pPr>
      <w:widowControl w:val="0"/>
    </w:pPr>
  </w:style>
  <w:style w:type="paragraph" w:customStyle="1" w:styleId="79A803C5DEC3433EAB2E859919C75339">
    <w:name w:val="79A803C5DEC3433EAB2E859919C75339"/>
    <w:rsid w:val="00312FC6"/>
    <w:pPr>
      <w:widowControl w:val="0"/>
    </w:pPr>
  </w:style>
  <w:style w:type="paragraph" w:customStyle="1" w:styleId="E7ED7376E898422D80BC02385A4254C9">
    <w:name w:val="E7ED7376E898422D80BC02385A4254C9"/>
    <w:rsid w:val="00312FC6"/>
    <w:pPr>
      <w:widowControl w:val="0"/>
    </w:pPr>
  </w:style>
  <w:style w:type="paragraph" w:customStyle="1" w:styleId="E3CBCB50713E463099FB7CBFD6F9311B">
    <w:name w:val="E3CBCB50713E463099FB7CBFD6F9311B"/>
    <w:rsid w:val="00312FC6"/>
    <w:pPr>
      <w:widowControl w:val="0"/>
    </w:pPr>
  </w:style>
  <w:style w:type="paragraph" w:customStyle="1" w:styleId="3C2940DA652F459F9F0D273A9DA83A68">
    <w:name w:val="3C2940DA652F459F9F0D273A9DA83A68"/>
    <w:rsid w:val="00312FC6"/>
    <w:pPr>
      <w:widowControl w:val="0"/>
    </w:pPr>
  </w:style>
  <w:style w:type="paragraph" w:customStyle="1" w:styleId="0C985871FED44350945996D874926795">
    <w:name w:val="0C985871FED44350945996D874926795"/>
    <w:rsid w:val="00312FC6"/>
    <w:pPr>
      <w:widowControl w:val="0"/>
    </w:pPr>
  </w:style>
  <w:style w:type="paragraph" w:customStyle="1" w:styleId="2E655A5FDA9540CF82397E989E79DB92">
    <w:name w:val="2E655A5FDA9540CF82397E989E79DB92"/>
    <w:rsid w:val="00312FC6"/>
    <w:pPr>
      <w:widowControl w:val="0"/>
    </w:pPr>
  </w:style>
  <w:style w:type="paragraph" w:customStyle="1" w:styleId="C235631B90754F6BA7FC2F558613CBBE">
    <w:name w:val="C235631B90754F6BA7FC2F558613CBBE"/>
    <w:rsid w:val="00312FC6"/>
    <w:pPr>
      <w:widowControl w:val="0"/>
    </w:pPr>
  </w:style>
  <w:style w:type="paragraph" w:customStyle="1" w:styleId="05A023552F2F4114970608D54B32D4FE">
    <w:name w:val="05A023552F2F4114970608D54B32D4FE"/>
    <w:rsid w:val="00312FC6"/>
    <w:pPr>
      <w:widowControl w:val="0"/>
    </w:pPr>
  </w:style>
  <w:style w:type="paragraph" w:customStyle="1" w:styleId="C9F357465E784EE480B7F48FABFBCE35">
    <w:name w:val="C9F357465E784EE480B7F48FABFBCE35"/>
    <w:rsid w:val="00312FC6"/>
    <w:pPr>
      <w:widowControl w:val="0"/>
    </w:pPr>
  </w:style>
  <w:style w:type="paragraph" w:customStyle="1" w:styleId="B09DBAAF2B614593BF25BD06C4FDFA10">
    <w:name w:val="B09DBAAF2B614593BF25BD06C4FDFA10"/>
    <w:rsid w:val="00991353"/>
    <w:pPr>
      <w:widowControl w:val="0"/>
    </w:pPr>
  </w:style>
  <w:style w:type="paragraph" w:customStyle="1" w:styleId="952FB77FECD74A3EA4A5FBDA1123EAC6">
    <w:name w:val="952FB77FECD74A3EA4A5FBDA1123EAC6"/>
    <w:rsid w:val="00991353"/>
    <w:pPr>
      <w:widowControl w:val="0"/>
    </w:pPr>
  </w:style>
  <w:style w:type="paragraph" w:customStyle="1" w:styleId="6B88D94382E7442C9B242FA553FC7056">
    <w:name w:val="6B88D94382E7442C9B242FA553FC7056"/>
    <w:rsid w:val="0099135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D9EF-E973-4EC6-9AF6-E196D820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0</Words>
  <Characters>583</Characters>
  <Application>Microsoft Office Word</Application>
  <DocSecurity>0</DocSecurity>
  <Lines>97</Lines>
  <Paragraphs>9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da</dc:creator>
  <cp:keywords/>
  <cp:lastModifiedBy>島田法律事務所</cp:lastModifiedBy>
  <cp:revision>2</cp:revision>
  <cp:lastPrinted>2026-04-09T07:52:00Z</cp:lastPrinted>
  <dcterms:created xsi:type="dcterms:W3CDTF">2026-04-10T06:51:00Z</dcterms:created>
  <dcterms:modified xsi:type="dcterms:W3CDTF">2026-04-10T06:51:00Z</dcterms:modified>
</cp:coreProperties>
</file>